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C65C78" w:rsidRPr="00AE0496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一、</w:t>
      </w:r>
      <w:r w:rsidRPr="00AE0496">
        <w:rPr>
          <w:rFonts w:ascii="仿宋" w:hAnsi="仿宋"/>
          <w:b/>
        </w:rPr>
        <w:t>粮食加工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306FE0" w:rsidRDefault="00C65C78" w:rsidP="00306F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306FE0" w:rsidRPr="00306FE0">
        <w:rPr>
          <w:rFonts w:ascii="仿宋" w:hAnsi="仿宋" w:hint="eastAsia"/>
        </w:rPr>
        <w:t>《食品安全国家标准 食品中污染物限量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62-2017</w:t>
      </w:r>
      <w:r w:rsidR="00306FE0">
        <w:rPr>
          <w:rFonts w:ascii="仿宋" w:hAnsi="仿宋"/>
        </w:rPr>
        <w:t>）</w:t>
      </w:r>
      <w:r w:rsidR="00306FE0">
        <w:rPr>
          <w:rFonts w:ascii="仿宋" w:hAnsi="仿宋" w:hint="eastAsia"/>
        </w:rPr>
        <w:t>、</w:t>
      </w:r>
      <w:r w:rsidR="00306FE0" w:rsidRPr="00306FE0">
        <w:rPr>
          <w:rFonts w:ascii="仿宋" w:hAnsi="仿宋" w:hint="eastAsia"/>
        </w:rPr>
        <w:t>《大米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/T 1354-2018</w:t>
      </w:r>
      <w:r w:rsidR="00306FE0">
        <w:rPr>
          <w:rFonts w:ascii="仿宋" w:hAnsi="仿宋" w:hint="eastAsia"/>
        </w:rPr>
        <w:t>）、</w:t>
      </w:r>
      <w:r w:rsidR="00306FE0" w:rsidRPr="00306FE0">
        <w:rPr>
          <w:rFonts w:ascii="仿宋" w:hAnsi="仿宋" w:hint="eastAsia"/>
        </w:rPr>
        <w:t>《食品安全国家标准 粮食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15-2016</w:t>
      </w:r>
      <w:r w:rsidR="00306FE0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食品安全国家标准 食品添加剂使用标准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 2760-2014</w:t>
      </w:r>
      <w:r w:rsidR="009E01E5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高筋小麦粉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8607-1988</w:t>
      </w:r>
      <w:r w:rsidR="009E01E5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C65C78" w:rsidRDefault="00C65C78" w:rsidP="00306FE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（二）检验项目</w:t>
      </w:r>
    </w:p>
    <w:p w:rsidR="00C65C78" w:rsidRP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1、</w:t>
      </w:r>
      <w:r w:rsidRPr="00C65C78">
        <w:rPr>
          <w:rFonts w:ascii="仿宋" w:hAnsi="仿宋"/>
        </w:rPr>
        <w:t>大米</w:t>
      </w:r>
      <w:r>
        <w:rPr>
          <w:rFonts w:ascii="仿宋" w:hAnsi="仿宋" w:hint="eastAsia"/>
        </w:rPr>
        <w:t>抽检项目包括</w:t>
      </w:r>
      <w:r w:rsidRPr="00C65C78">
        <w:rPr>
          <w:rFonts w:ascii="仿宋" w:hAnsi="仿宋"/>
        </w:rPr>
        <w:t>镉（以Cd计）</w:t>
      </w:r>
      <w:r w:rsidR="00297335">
        <w:rPr>
          <w:rFonts w:ascii="仿宋" w:hAnsi="仿宋" w:hint="eastAsia"/>
        </w:rPr>
        <w:t>、总汞（以Hg计）、无机砷（以As计）、铅（以Pb计）、铬（以Cr计）、黄曲霉毒素B1</w:t>
      </w:r>
      <w:r w:rsidR="00B74304">
        <w:rPr>
          <w:rFonts w:ascii="仿宋" w:hAnsi="仿宋" w:hint="eastAsia"/>
        </w:rPr>
        <w:t>等</w:t>
      </w:r>
    </w:p>
    <w:p w:rsidR="00C65C78" w:rsidRDefault="00C65C78">
      <w:pPr>
        <w:rPr>
          <w:rFonts w:ascii="仿宋" w:hAnsi="仿宋"/>
        </w:rPr>
      </w:pPr>
      <w:r w:rsidRPr="00C65C78">
        <w:rPr>
          <w:rFonts w:ascii="仿宋" w:hAnsi="仿宋" w:hint="eastAsia"/>
        </w:rPr>
        <w:t>2、挂面</w:t>
      </w:r>
      <w:r>
        <w:rPr>
          <w:rFonts w:ascii="仿宋" w:hAnsi="仿宋" w:hint="eastAsia"/>
        </w:rPr>
        <w:t>抽检项目包括</w:t>
      </w:r>
      <w:r w:rsidR="003D1718">
        <w:rPr>
          <w:rFonts w:ascii="仿宋" w:hAnsi="仿宋" w:hint="eastAsia"/>
        </w:rPr>
        <w:t>铅（以Pb计）</w:t>
      </w:r>
      <w:r w:rsidR="00B74304">
        <w:rPr>
          <w:rFonts w:ascii="仿宋" w:hAnsi="仿宋" w:hint="eastAsia"/>
        </w:rPr>
        <w:t>、脱氢乙酸及其钠盐等</w:t>
      </w:r>
    </w:p>
    <w:p w:rsidR="00297335" w:rsidRDefault="00297335">
      <w:pPr>
        <w:rPr>
          <w:rFonts w:ascii="仿宋" w:hAnsi="仿宋"/>
        </w:rPr>
      </w:pPr>
      <w:r>
        <w:rPr>
          <w:rFonts w:ascii="仿宋" w:hAnsi="仿宋" w:hint="eastAsia"/>
        </w:rPr>
        <w:t>3</w:t>
      </w:r>
      <w:r w:rsidR="00B74304">
        <w:rPr>
          <w:rFonts w:ascii="仿宋" w:hAnsi="仿宋" w:hint="eastAsia"/>
        </w:rPr>
        <w:t>、小麦粉抽检项目包括</w:t>
      </w:r>
      <w:r w:rsidRPr="00C65C78">
        <w:rPr>
          <w:rFonts w:ascii="仿宋" w:hAnsi="仿宋"/>
        </w:rPr>
        <w:t>镉（以Cd计）</w:t>
      </w:r>
      <w:r>
        <w:rPr>
          <w:rFonts w:ascii="仿宋" w:hAnsi="仿宋" w:hint="eastAsia"/>
        </w:rPr>
        <w:t>、</w:t>
      </w:r>
      <w:r w:rsidR="00B74304">
        <w:rPr>
          <w:rFonts w:ascii="仿宋" w:hAnsi="仿宋" w:hint="eastAsia"/>
        </w:rPr>
        <w:t>苯并[a]芘、</w:t>
      </w:r>
      <w:r>
        <w:rPr>
          <w:rFonts w:ascii="仿宋" w:hAnsi="仿宋" w:hint="eastAsia"/>
        </w:rPr>
        <w:t>玉米赤霉烯酮、脱氧雪腐镰刀菌烯醇、黄曲霉毒素B1</w:t>
      </w:r>
      <w:r w:rsidR="00B74304">
        <w:rPr>
          <w:rFonts w:ascii="仿宋" w:hAnsi="仿宋" w:hint="eastAsia"/>
        </w:rPr>
        <w:t>、赭曲霉毒素A、过氧化苯甲酰</w:t>
      </w:r>
      <w:r>
        <w:rPr>
          <w:rFonts w:ascii="仿宋" w:hAnsi="仿宋" w:hint="eastAsia"/>
        </w:rPr>
        <w:t>等</w:t>
      </w:r>
    </w:p>
    <w:p w:rsidR="004632C1" w:rsidRP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4</w:t>
      </w:r>
      <w:r w:rsidR="004632C1">
        <w:rPr>
          <w:rFonts w:ascii="仿宋" w:hAnsi="仿宋" w:hint="eastAsia"/>
        </w:rPr>
        <w:t>、</w:t>
      </w:r>
      <w:r>
        <w:rPr>
          <w:rFonts w:ascii="仿宋" w:hAnsi="仿宋" w:hint="eastAsia"/>
        </w:rPr>
        <w:t>谷物碾磨加工品抽检</w:t>
      </w:r>
      <w:r w:rsidR="004632C1">
        <w:rPr>
          <w:rFonts w:ascii="仿宋" w:hAnsi="仿宋" w:hint="eastAsia"/>
        </w:rPr>
        <w:t>项目</w:t>
      </w:r>
      <w:r>
        <w:rPr>
          <w:rFonts w:ascii="仿宋" w:hAnsi="仿宋" w:hint="eastAsia"/>
        </w:rPr>
        <w:t>包括</w:t>
      </w:r>
      <w:r w:rsidR="00B74304">
        <w:rPr>
          <w:rFonts w:ascii="仿宋" w:hAnsi="仿宋" w:hint="eastAsia"/>
        </w:rPr>
        <w:t>铅（以Pb计）、</w:t>
      </w:r>
      <w:r w:rsidR="008609B7">
        <w:rPr>
          <w:rFonts w:ascii="仿宋" w:hAnsi="仿宋" w:hint="eastAsia"/>
        </w:rPr>
        <w:t>赭曲霉毒素</w:t>
      </w:r>
      <w:r w:rsidR="008609B7" w:rsidRPr="00383799">
        <w:rPr>
          <w:rFonts w:ascii="仿宋" w:hAnsi="仿宋" w:hint="eastAsia"/>
        </w:rPr>
        <w:t>A,铬,玉米赤霉烯酮,脱氧雪腐镰刀菌烯醇,总砷,镉,铅,黄曲霉毒素B</w:t>
      </w:r>
      <w:r w:rsidR="008609B7" w:rsidRPr="00383799">
        <w:rPr>
          <w:rFonts w:ascii="仿宋" w:hAnsi="仿宋" w:hint="eastAsia"/>
          <w:vertAlign w:val="subscript"/>
        </w:rPr>
        <w:t>1</w:t>
      </w:r>
      <w:r w:rsidR="00B74304">
        <w:rPr>
          <w:rFonts w:ascii="仿宋" w:hAnsi="仿宋" w:hint="eastAsia"/>
        </w:rPr>
        <w:t>、苯甲酸及其钠盐、山梨酸及其钾盐、脱氢乙</w:t>
      </w:r>
      <w:r w:rsidR="00B74304">
        <w:rPr>
          <w:rFonts w:ascii="仿宋" w:hAnsi="仿宋" w:hint="eastAsia"/>
        </w:rPr>
        <w:lastRenderedPageBreak/>
        <w:t>酸及其钠盐</w:t>
      </w:r>
    </w:p>
    <w:p w:rsid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5</w:t>
      </w:r>
      <w:r w:rsidR="00C65C78" w:rsidRPr="00C65C78">
        <w:rPr>
          <w:rFonts w:ascii="仿宋" w:hAnsi="仿宋" w:hint="eastAsia"/>
        </w:rPr>
        <w:t>、</w:t>
      </w:r>
      <w:r w:rsidR="00C65C78" w:rsidRPr="00C65C78">
        <w:rPr>
          <w:rFonts w:ascii="仿宋" w:hAnsi="仿宋"/>
        </w:rPr>
        <w:t>谷物粉类制成品</w:t>
      </w:r>
      <w:r w:rsidR="00C65C78">
        <w:rPr>
          <w:rFonts w:ascii="仿宋" w:hAnsi="仿宋" w:hint="eastAsia"/>
        </w:rPr>
        <w:t>抽检项目包括</w:t>
      </w:r>
      <w:r w:rsidR="00B75127">
        <w:rPr>
          <w:rFonts w:ascii="仿宋" w:hAnsi="仿宋"/>
        </w:rPr>
        <w:t>二氧化硫残留</w:t>
      </w:r>
      <w:r>
        <w:rPr>
          <w:rFonts w:ascii="仿宋" w:hAnsi="仿宋" w:hint="eastAsia"/>
        </w:rPr>
        <w:t>、蛋白质、沙门氏菌、金黄色葡萄球菌</w:t>
      </w:r>
      <w:r w:rsidR="00B74304">
        <w:rPr>
          <w:rFonts w:ascii="仿宋" w:hAnsi="仿宋" w:hint="eastAsia"/>
        </w:rPr>
        <w:t>、苯甲酸及其钠盐、山梨酸及其钾盐、脱氢乙酸及其钠盐</w:t>
      </w:r>
      <w:r>
        <w:rPr>
          <w:rFonts w:ascii="仿宋" w:hAnsi="仿宋" w:hint="eastAsia"/>
        </w:rPr>
        <w:t>等</w:t>
      </w:r>
    </w:p>
    <w:p w:rsidR="00C65C78" w:rsidRPr="00AE0496" w:rsidRDefault="00C65C78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二、</w:t>
      </w:r>
      <w:r w:rsidRPr="00AE0496">
        <w:rPr>
          <w:rFonts w:ascii="仿宋" w:hAnsi="仿宋"/>
          <w:b/>
        </w:rPr>
        <w:t>食用油、油脂及其制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9E01E5" w:rsidRPr="009E01E5">
        <w:rPr>
          <w:rFonts w:ascii="仿宋" w:hAnsi="仿宋" w:hint="eastAsia"/>
        </w:rPr>
        <w:t>《花生油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1534-2017</w:t>
      </w:r>
      <w:r w:rsidR="009E01E5">
        <w:rPr>
          <w:rFonts w:ascii="仿宋" w:hAnsi="仿宋" w:hint="eastAsia"/>
        </w:rPr>
        <w:t>）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玉米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9111-2017</w:t>
      </w:r>
      <w:r w:rsidR="00574E15">
        <w:rPr>
          <w:rFonts w:ascii="仿宋" w:hAnsi="仿宋" w:hint="eastAsia"/>
        </w:rPr>
        <w:t>）</w:t>
      </w:r>
      <w:r w:rsidR="009E01E5">
        <w:rPr>
          <w:rFonts w:ascii="仿宋" w:hAnsi="仿宋" w:hint="eastAsia"/>
        </w:rPr>
        <w:t>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大豆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535-2017</w:t>
      </w:r>
      <w:r w:rsidR="00574E15">
        <w:rPr>
          <w:rFonts w:ascii="仿宋" w:hAnsi="仿宋" w:hint="eastAsia"/>
        </w:rPr>
        <w:t>）</w:t>
      </w:r>
      <w:r w:rsidR="004F7682" w:rsidRPr="004F7682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食用调和油</w:t>
      </w:r>
      <w:r w:rsidR="004F7682" w:rsidRPr="004F7682">
        <w:rPr>
          <w:rFonts w:ascii="仿宋" w:hAnsi="仿宋" w:hint="eastAsia"/>
        </w:rPr>
        <w:t>》</w:t>
      </w:r>
      <w:r w:rsidR="004F7682">
        <w:rPr>
          <w:rFonts w:ascii="仿宋" w:hAnsi="仿宋" w:hint="eastAsia"/>
        </w:rPr>
        <w:t>（</w:t>
      </w:r>
      <w:r w:rsidR="00B74304">
        <w:rPr>
          <w:rFonts w:ascii="仿宋" w:hAnsi="仿宋" w:hint="eastAsia"/>
        </w:rPr>
        <w:t>S</w:t>
      </w:r>
      <w:r w:rsidR="004F7682" w:rsidRPr="004F7682">
        <w:rPr>
          <w:rFonts w:ascii="仿宋" w:hAnsi="仿宋"/>
        </w:rPr>
        <w:t xml:space="preserve">B/T </w:t>
      </w:r>
      <w:r w:rsidR="009E01E5">
        <w:rPr>
          <w:rFonts w:ascii="仿宋" w:hAnsi="仿宋" w:hint="eastAsia"/>
        </w:rPr>
        <w:t>10292-1998</w:t>
      </w:r>
      <w:r w:rsidR="004F7682" w:rsidRPr="004F7682">
        <w:rPr>
          <w:rFonts w:ascii="仿宋" w:hAnsi="仿宋"/>
        </w:rPr>
        <w:t xml:space="preserve"> </w:t>
      </w:r>
      <w:r w:rsidR="004F7682" w:rsidRPr="004F7682">
        <w:rPr>
          <w:rFonts w:ascii="仿宋" w:hAnsi="仿宋" w:hint="eastAsia"/>
        </w:rPr>
        <w:t>）</w:t>
      </w:r>
      <w:r w:rsidR="00D45A5A">
        <w:rPr>
          <w:rFonts w:ascii="仿宋" w:hAnsi="仿宋" w:hint="eastAsia"/>
        </w:rPr>
        <w:t>、</w:t>
      </w:r>
      <w:r w:rsidR="00D45A5A" w:rsidRPr="00306FE0">
        <w:rPr>
          <w:rFonts w:ascii="仿宋" w:hAnsi="仿宋" w:hint="eastAsia"/>
        </w:rPr>
        <w:t xml:space="preserve">《食品安全国家标准 </w:t>
      </w:r>
      <w:r w:rsidR="00D45A5A">
        <w:rPr>
          <w:rFonts w:ascii="仿宋" w:hAnsi="仿宋" w:hint="eastAsia"/>
        </w:rPr>
        <w:t>植物油</w:t>
      </w:r>
      <w:r w:rsidR="00D45A5A" w:rsidRPr="00306FE0">
        <w:rPr>
          <w:rFonts w:ascii="仿宋" w:hAnsi="仿宋" w:hint="eastAsia"/>
        </w:rPr>
        <w:t>》</w:t>
      </w:r>
      <w:r w:rsidR="00D45A5A">
        <w:rPr>
          <w:rFonts w:ascii="仿宋" w:hAnsi="仿宋" w:hint="eastAsia"/>
        </w:rPr>
        <w:t>（</w:t>
      </w:r>
      <w:r w:rsidR="00D45A5A" w:rsidRPr="00306FE0">
        <w:rPr>
          <w:rFonts w:ascii="仿宋" w:hAnsi="仿宋" w:hint="eastAsia"/>
        </w:rPr>
        <w:t>GB 27</w:t>
      </w:r>
      <w:r w:rsidR="00D45A5A">
        <w:rPr>
          <w:rFonts w:ascii="仿宋" w:hAnsi="仿宋" w:hint="eastAsia"/>
        </w:rPr>
        <w:t>16</w:t>
      </w:r>
      <w:r w:rsidR="00D45A5A" w:rsidRPr="00306FE0">
        <w:rPr>
          <w:rFonts w:ascii="仿宋" w:hAnsi="仿宋" w:hint="eastAsia"/>
        </w:rPr>
        <w:t>-201</w:t>
      </w:r>
      <w:r w:rsidR="00D45A5A">
        <w:rPr>
          <w:rFonts w:ascii="仿宋" w:hAnsi="仿宋" w:hint="eastAsia"/>
        </w:rPr>
        <w:t>8</w:t>
      </w:r>
      <w:r w:rsidR="00D45A5A">
        <w:rPr>
          <w:rFonts w:ascii="仿宋" w:hAnsi="仿宋"/>
        </w:rPr>
        <w:t>）</w:t>
      </w:r>
      <w:r w:rsidR="00D15B24">
        <w:rPr>
          <w:rFonts w:ascii="仿宋" w:hAnsi="仿宋" w:hint="eastAsia"/>
        </w:rPr>
        <w:t>等标准及产品明示标准和指标</w:t>
      </w:r>
      <w:r>
        <w:rPr>
          <w:rFonts w:ascii="仿宋" w:hAnsi="仿宋" w:hint="eastAsia"/>
        </w:rPr>
        <w:t>的要求。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 xml:space="preserve">    （二）检验项目</w:t>
      </w:r>
    </w:p>
    <w:p w:rsidR="00865DE0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D45A5A">
        <w:rPr>
          <w:rFonts w:ascii="仿宋" w:hAnsi="仿宋" w:hint="eastAsia"/>
        </w:rPr>
        <w:t>花生油</w:t>
      </w:r>
      <w:r w:rsidR="00865DE0" w:rsidRPr="002E39D2">
        <w:rPr>
          <w:rFonts w:ascii="仿宋" w:hAnsi="仿宋" w:hint="eastAsia"/>
        </w:rPr>
        <w:t>抽检项目包括</w:t>
      </w:r>
      <w:r w:rsidR="00865DE0" w:rsidRPr="002E39D2">
        <w:rPr>
          <w:rFonts w:ascii="仿宋" w:hAnsi="仿宋"/>
        </w:rPr>
        <w:t>酸值/酸价、过氧化值、黄曲霉毒素B</w:t>
      </w:r>
      <w:r w:rsidR="00865DE0" w:rsidRPr="002E39D2">
        <w:rPr>
          <w:rFonts w:ascii="仿宋" w:hAnsi="仿宋" w:hint="eastAsia"/>
        </w:rPr>
        <w:t>1</w:t>
      </w:r>
      <w:r w:rsidR="009E01E5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苯并[a]芘、溶剂残留量、特丁基对苯二酚（TBHQ）</w:t>
      </w:r>
    </w:p>
    <w:p w:rsidR="00A20B96" w:rsidRDefault="00D45A5A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2、</w:t>
      </w:r>
      <w:r w:rsidR="00A20B96">
        <w:rPr>
          <w:rFonts w:ascii="仿宋" w:hAnsi="仿宋" w:hint="eastAsia"/>
        </w:rPr>
        <w:t>玉米</w:t>
      </w:r>
      <w:r>
        <w:rPr>
          <w:rFonts w:ascii="仿宋" w:hAnsi="仿宋" w:hint="eastAsia"/>
        </w:rPr>
        <w:t>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黄曲霉毒素B</w:t>
      </w:r>
      <w:r w:rsidRPr="002E39D2">
        <w:rPr>
          <w:rFonts w:ascii="仿宋" w:hAnsi="仿宋" w:hint="eastAsia"/>
        </w:rPr>
        <w:t>1</w:t>
      </w:r>
      <w:r>
        <w:rPr>
          <w:rFonts w:ascii="仿宋" w:hAnsi="仿宋" w:hint="eastAsia"/>
        </w:rPr>
        <w:t>、</w:t>
      </w:r>
      <w:r w:rsidR="00A20B96">
        <w:rPr>
          <w:rFonts w:ascii="仿宋" w:hAnsi="仿宋" w:hint="eastAsia"/>
        </w:rPr>
        <w:t>苯并[a]芘、溶剂残留量、特丁基对苯二酚（TBHQ）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3、芝麻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苯并[a]芘、溶剂残留量、特丁基对苯二酚（TBHQ）、乙基麦芽酚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橄榄油、油橄榄果渣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苯并[a]芘、溶剂残留量、特丁基对苯二酚（TBHQ）</w:t>
      </w:r>
    </w:p>
    <w:p w:rsidR="00A20B96" w:rsidRP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5、菜籽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铅（以Pb计）、苯并[a]芘、溶剂残留量、特丁基对苯二酚（TBHQ）、乙基麦芽酚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6、大豆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、苯并[a]芘、</w:t>
      </w:r>
      <w:r>
        <w:rPr>
          <w:rFonts w:ascii="仿宋" w:hAnsi="仿宋" w:hint="eastAsia"/>
        </w:rPr>
        <w:lastRenderedPageBreak/>
        <w:t>溶剂残留量、特丁基对苯二酚（TBHQ）</w:t>
      </w:r>
    </w:p>
    <w:p w:rsidR="00A20B96" w:rsidRDefault="00A20B96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7、食用植物调和油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、过氧化值、</w:t>
      </w:r>
      <w:r>
        <w:rPr>
          <w:rFonts w:ascii="仿宋" w:hAnsi="仿宋" w:hint="eastAsia"/>
        </w:rPr>
        <w:t>苯并[a]芘、溶剂残留量、特丁基对苯二酚（TBHQ）、乙基麦芽酚</w:t>
      </w:r>
    </w:p>
    <w:p w:rsidR="00A20B96" w:rsidRDefault="0057572D" w:rsidP="00A20B9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8</w:t>
      </w:r>
      <w:r w:rsidR="00A20B96">
        <w:rPr>
          <w:rFonts w:ascii="仿宋" w:hAnsi="仿宋" w:hint="eastAsia"/>
        </w:rPr>
        <w:t>、</w:t>
      </w:r>
      <w:r>
        <w:rPr>
          <w:rFonts w:ascii="仿宋" w:hAnsi="仿宋" w:hint="eastAsia"/>
        </w:rPr>
        <w:t>其他食用植物油（半精炼、全精炼）</w:t>
      </w:r>
      <w:r w:rsidR="00A20B96" w:rsidRPr="002E39D2">
        <w:rPr>
          <w:rFonts w:ascii="仿宋" w:hAnsi="仿宋" w:hint="eastAsia"/>
        </w:rPr>
        <w:t>抽检项目包括</w:t>
      </w:r>
      <w:r w:rsidR="00A20B96" w:rsidRPr="002E39D2">
        <w:rPr>
          <w:rFonts w:ascii="仿宋" w:hAnsi="仿宋"/>
        </w:rPr>
        <w:t>酸值/酸价、过氧化值、</w:t>
      </w:r>
      <w:r>
        <w:rPr>
          <w:rFonts w:ascii="仿宋" w:hAnsi="仿宋" w:hint="eastAsia"/>
        </w:rPr>
        <w:t>铅（以Pb计）、</w:t>
      </w:r>
      <w:r w:rsidR="00A20B96">
        <w:rPr>
          <w:rFonts w:ascii="仿宋" w:hAnsi="仿宋" w:hint="eastAsia"/>
        </w:rPr>
        <w:t>苯并[a]芘、溶剂残留量、特丁基对苯二酚（TBHQ）</w:t>
      </w:r>
    </w:p>
    <w:p w:rsidR="0057572D" w:rsidRDefault="0057572D" w:rsidP="0057572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9、食用动物油脂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、过氧化值、</w:t>
      </w:r>
      <w:r>
        <w:rPr>
          <w:rFonts w:ascii="仿宋" w:hAnsi="仿宋" w:hint="eastAsia"/>
        </w:rPr>
        <w:t>丙二醛、苯并[a]芘</w:t>
      </w:r>
    </w:p>
    <w:p w:rsidR="0057572D" w:rsidRDefault="0057572D" w:rsidP="0057572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10、食用油脂制品</w:t>
      </w:r>
      <w:r w:rsidRPr="002E39D2">
        <w:rPr>
          <w:rFonts w:ascii="仿宋" w:hAnsi="仿宋" w:hint="eastAsia"/>
        </w:rPr>
        <w:t>抽检项目包括</w:t>
      </w:r>
      <w:r w:rsidRPr="002E39D2">
        <w:rPr>
          <w:rFonts w:ascii="仿宋" w:hAnsi="仿宋"/>
        </w:rPr>
        <w:t>酸价</w:t>
      </w:r>
      <w:r>
        <w:rPr>
          <w:rFonts w:ascii="仿宋" w:hAnsi="仿宋" w:hint="eastAsia"/>
        </w:rPr>
        <w:t>（以脂肪计）</w:t>
      </w:r>
      <w:r w:rsidRPr="002E39D2">
        <w:rPr>
          <w:rFonts w:ascii="仿宋" w:hAnsi="仿宋"/>
        </w:rPr>
        <w:t>、过氧化值</w:t>
      </w:r>
      <w:r>
        <w:rPr>
          <w:rFonts w:ascii="仿宋" w:hAnsi="仿宋" w:hint="eastAsia"/>
        </w:rPr>
        <w:t>（以脂肪计）</w:t>
      </w:r>
      <w:r w:rsidRPr="002E39D2">
        <w:rPr>
          <w:rFonts w:ascii="仿宋" w:hAnsi="仿宋"/>
        </w:rPr>
        <w:t>、</w:t>
      </w:r>
      <w:r>
        <w:rPr>
          <w:rFonts w:ascii="仿宋" w:hAnsi="仿宋" w:hint="eastAsia"/>
        </w:rPr>
        <w:t>大肠菌群、霉菌</w:t>
      </w:r>
    </w:p>
    <w:p w:rsidR="00D45A5A" w:rsidRPr="0057572D" w:rsidRDefault="00D45A5A" w:rsidP="002E39D2">
      <w:pPr>
        <w:spacing w:line="590" w:lineRule="exact"/>
        <w:rPr>
          <w:rFonts w:ascii="仿宋" w:hAnsi="仿宋"/>
        </w:rPr>
      </w:pPr>
    </w:p>
    <w:p w:rsidR="0049503E" w:rsidRPr="00AE0496" w:rsidRDefault="0049503E" w:rsidP="0049503E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三、调味品</w:t>
      </w:r>
    </w:p>
    <w:p w:rsidR="0049503E" w:rsidRPr="002E39D2" w:rsidRDefault="0049503E" w:rsidP="0049503E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（一）抽检依据《</w:t>
      </w:r>
      <w:r w:rsidR="009B5C5A">
        <w:rPr>
          <w:rFonts w:ascii="仿宋" w:hAnsi="仿宋" w:hint="eastAsia"/>
        </w:rPr>
        <w:t>酿造</w:t>
      </w:r>
      <w:r w:rsidRPr="002E39D2">
        <w:rPr>
          <w:rFonts w:ascii="仿宋" w:hAnsi="仿宋"/>
        </w:rPr>
        <w:t>酱油</w:t>
      </w:r>
      <w:r w:rsidRPr="002E39D2">
        <w:rPr>
          <w:rFonts w:ascii="仿宋" w:hAnsi="仿宋" w:hint="eastAsia"/>
        </w:rPr>
        <w:t>》</w:t>
      </w:r>
      <w:r w:rsidR="009B5C5A">
        <w:rPr>
          <w:rFonts w:ascii="仿宋" w:hAnsi="仿宋" w:hint="eastAsia"/>
        </w:rPr>
        <w:t>（GB/T 18186-2000）</w:t>
      </w:r>
      <w:r w:rsidRPr="002E39D2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《酿造食醋》（GB/T 18187-2000）、《配制食醋》（SB/T 10337-2012）、《黄豆酱》（GB/T 24399-2009）、</w:t>
      </w:r>
      <w:r w:rsidRPr="002E39D2">
        <w:rPr>
          <w:rFonts w:ascii="仿宋" w:hAnsi="仿宋" w:hint="eastAsia"/>
        </w:rPr>
        <w:t>《食品安全国家标准 食品添加剂使用标准》（GB 2760-2014）</w:t>
      </w:r>
      <w:r w:rsidR="009B5C5A">
        <w:rPr>
          <w:rFonts w:ascii="仿宋" w:hAnsi="仿宋" w:hint="eastAsia"/>
        </w:rPr>
        <w:t>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49503E" w:rsidRPr="00C1253B" w:rsidRDefault="0049503E" w:rsidP="0049503E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酱油抽检项目包括氨基酸态氮、</w:t>
      </w:r>
      <w:r w:rsidR="0067685D">
        <w:rPr>
          <w:rFonts w:ascii="仿宋" w:hAnsi="仿宋" w:hint="eastAsia"/>
        </w:rPr>
        <w:t>铵盐、苯甲酸及其钠盐、山梨酸及其钾盐、脱氢乙酸及其钠盐、</w:t>
      </w:r>
      <w:r w:rsidR="0057572D">
        <w:rPr>
          <w:rFonts w:ascii="仿宋" w:hAnsi="仿宋" w:hint="eastAsia"/>
        </w:rPr>
        <w:t>对羟基苯甲酸脂类及其钠盐、糖精钠、</w:t>
      </w:r>
      <w:r>
        <w:rPr>
          <w:rFonts w:ascii="仿宋" w:hAnsi="仿宋" w:hint="eastAsia"/>
        </w:rPr>
        <w:t>菌落总数、大肠菌群</w:t>
      </w:r>
      <w:r w:rsidR="0067685D">
        <w:rPr>
          <w:rFonts w:ascii="仿宋" w:hAnsi="仿宋" w:hint="eastAsia"/>
        </w:rPr>
        <w:t>等</w:t>
      </w:r>
    </w:p>
    <w:p w:rsidR="0067685D" w:rsidRPr="00C1253B" w:rsidRDefault="0049503E" w:rsidP="0067685D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食醋抽检项目包括</w:t>
      </w:r>
      <w:r w:rsidR="0067685D">
        <w:rPr>
          <w:rFonts w:ascii="仿宋" w:hAnsi="仿宋" w:hint="eastAsia"/>
        </w:rPr>
        <w:t>总酸（以乙酸计）、苯甲酸及其钠盐、山梨酸及其钾盐、脱氢乙酸及其钠盐、</w:t>
      </w:r>
      <w:r w:rsidR="0057572D">
        <w:rPr>
          <w:rFonts w:ascii="仿宋" w:hAnsi="仿宋" w:hint="eastAsia"/>
        </w:rPr>
        <w:t>对羟基苯甲酸脂类及</w:t>
      </w:r>
      <w:r w:rsidR="0057572D">
        <w:rPr>
          <w:rFonts w:ascii="仿宋" w:hAnsi="仿宋" w:hint="eastAsia"/>
        </w:rPr>
        <w:lastRenderedPageBreak/>
        <w:t>其钠盐、糖精钠、</w:t>
      </w:r>
      <w:r w:rsidR="0067685D">
        <w:rPr>
          <w:rFonts w:ascii="仿宋" w:hAnsi="仿宋" w:hint="eastAsia"/>
        </w:rPr>
        <w:t>菌落总数、大肠菌群等</w:t>
      </w:r>
    </w:p>
    <w:p w:rsidR="0067685D" w:rsidRDefault="0049503E" w:rsidP="0067685D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3、</w:t>
      </w:r>
      <w:r>
        <w:rPr>
          <w:rFonts w:ascii="仿宋" w:hAnsi="仿宋" w:hint="eastAsia"/>
        </w:rPr>
        <w:t>酱类抽检项目包括</w:t>
      </w:r>
      <w:r w:rsidR="0067685D">
        <w:rPr>
          <w:rFonts w:ascii="仿宋" w:hAnsi="仿宋" w:hint="eastAsia"/>
        </w:rPr>
        <w:t>氨基酸态氮、黄曲霉毒素B1、苯甲酸及其钠盐、山梨酸及其钾盐、脱氢乙酸及其钠盐、</w:t>
      </w:r>
      <w:r w:rsidR="0057572D">
        <w:rPr>
          <w:rFonts w:ascii="仿宋" w:hAnsi="仿宋" w:hint="eastAsia"/>
        </w:rPr>
        <w:t>糖精钠、</w:t>
      </w:r>
      <w:r w:rsidR="0067685D">
        <w:rPr>
          <w:rFonts w:ascii="仿宋" w:hAnsi="仿宋" w:hint="eastAsia"/>
        </w:rPr>
        <w:t>菌落总数、大肠菌群等</w:t>
      </w:r>
    </w:p>
    <w:p w:rsidR="0067685D" w:rsidRDefault="0067685D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调味料酒抽检项目</w:t>
      </w:r>
      <w:r w:rsidR="00CD7F46">
        <w:rPr>
          <w:rFonts w:ascii="仿宋" w:hAnsi="仿宋" w:hint="eastAsia"/>
        </w:rPr>
        <w:t>包括</w:t>
      </w:r>
      <w:r>
        <w:rPr>
          <w:rFonts w:ascii="仿宋" w:hAnsi="仿宋" w:hint="eastAsia"/>
        </w:rPr>
        <w:t>苯甲酸及其钠盐、山梨酸及其钾盐、脱氢乙酸及其钠盐、</w:t>
      </w:r>
      <w:r w:rsidR="0057572D">
        <w:rPr>
          <w:rFonts w:ascii="仿宋" w:hAnsi="仿宋" w:hint="eastAsia"/>
        </w:rPr>
        <w:t>糖精钠、甜蜜素、三氯蔗糖、氨基酸态氮、酒精度</w:t>
      </w:r>
      <w:r>
        <w:rPr>
          <w:rFonts w:ascii="仿宋" w:hAnsi="仿宋" w:hint="eastAsia"/>
        </w:rPr>
        <w:t>等</w:t>
      </w:r>
    </w:p>
    <w:p w:rsidR="00CD7F46" w:rsidRDefault="00CD7F46" w:rsidP="00CD7F46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5、固态复合调味料抽检项目包括谷氨酸钠、呈味核苷酸二钠、糖精钠、甜蜜素、菌落总数、大肠菌群、</w:t>
      </w:r>
      <w:r w:rsidRPr="00FF18DF">
        <w:rPr>
          <w:rFonts w:ascii="仿宋" w:hAnsi="仿宋" w:hint="eastAsia"/>
        </w:rPr>
        <w:t>苏丹红Ⅰ,苏丹红Ⅱ,苏丹红Ⅲ,苏丹红Ⅳ</w:t>
      </w:r>
      <w:r>
        <w:rPr>
          <w:rFonts w:ascii="仿宋" w:hAnsi="仿宋" w:hint="eastAsia"/>
        </w:rPr>
        <w:t>、苯甲酸及其钠盐、山梨酸及其钾盐、脱氢乙酸及其钠盐等</w:t>
      </w:r>
    </w:p>
    <w:p w:rsidR="00CD7F46" w:rsidRPr="00CD7F46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6、液体复合调味料抽检项目包括糖精钠、甜蜜素、菌落总数、大肠菌群、</w:t>
      </w:r>
      <w:r w:rsidRPr="00FF18DF">
        <w:rPr>
          <w:rFonts w:ascii="仿宋" w:hAnsi="仿宋" w:hint="eastAsia"/>
        </w:rPr>
        <w:t>苏丹红Ⅰ,苏丹红Ⅱ,苏丹红Ⅲ,苏丹红Ⅳ</w:t>
      </w:r>
      <w:r>
        <w:rPr>
          <w:rFonts w:ascii="仿宋" w:hAnsi="仿宋" w:hint="eastAsia"/>
        </w:rPr>
        <w:t>、苯甲酸及其钠盐、山梨酸及其钾盐、脱氢乙酸及其钠盐等</w:t>
      </w:r>
    </w:p>
    <w:p w:rsidR="0067685D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7</w:t>
      </w:r>
      <w:r w:rsidR="0067685D">
        <w:rPr>
          <w:rFonts w:ascii="仿宋" w:hAnsi="仿宋" w:hint="eastAsia"/>
        </w:rPr>
        <w:t>、味精抽检项目包括谷氨酸钠</w:t>
      </w:r>
    </w:p>
    <w:p w:rsidR="00CD7F46" w:rsidRDefault="00CD7F46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8、食盐抽检项目包括氯化铁、氯化钾、碘、钡、铅（以Pb计）、总砷、镉、总汞</w:t>
      </w:r>
    </w:p>
    <w:p w:rsidR="0067685D" w:rsidRDefault="0067685D" w:rsidP="0067685D">
      <w:pPr>
        <w:rPr>
          <w:rFonts w:ascii="仿宋" w:hAnsi="仿宋"/>
          <w:b/>
        </w:rPr>
      </w:pPr>
      <w:r w:rsidRPr="0067685D">
        <w:rPr>
          <w:rFonts w:ascii="仿宋" w:hAnsi="仿宋" w:hint="eastAsia"/>
          <w:b/>
        </w:rPr>
        <w:t>四、肉制品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腌腊肉制品》（GB 2730-2015）、《酱卤肉制品》（GB/T 23586-2009）、《食品安全国家标准 食品添加剂使用标准》（GB 2760-2014）、《食品安全国家标准 食品中污染物限量》（GB 2762-201</w:t>
      </w:r>
      <w:r w:rsidR="00572CD8">
        <w:rPr>
          <w:rFonts w:ascii="仿宋" w:hAnsi="仿宋" w:hint="eastAsia"/>
        </w:rPr>
        <w:t>7</w:t>
      </w:r>
      <w:r>
        <w:rPr>
          <w:rFonts w:ascii="仿宋" w:hAnsi="仿宋" w:hint="eastAsia"/>
        </w:rPr>
        <w:t>）、《食品</w:t>
      </w:r>
      <w:r>
        <w:rPr>
          <w:rFonts w:ascii="仿宋" w:hAnsi="仿宋" w:hint="eastAsia"/>
        </w:rPr>
        <w:lastRenderedPageBreak/>
        <w:t>安全国家标准 食品中致病菌限量》（GB 29921-2013）等标准及产品明示标准和指标的要求。</w:t>
      </w:r>
    </w:p>
    <w:p w:rsidR="00857B1C" w:rsidRDefault="00857B1C" w:rsidP="00572CD8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572CD8" w:rsidRPr="00572CD8" w:rsidRDefault="00572CD8" w:rsidP="00572CD8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调理</w:t>
      </w:r>
      <w:r w:rsidRPr="00C1253B">
        <w:rPr>
          <w:rFonts w:ascii="仿宋" w:hAnsi="仿宋" w:hint="eastAsia"/>
        </w:rPr>
        <w:t>肉制品</w:t>
      </w:r>
      <w:r>
        <w:rPr>
          <w:rFonts w:ascii="仿宋" w:hAnsi="仿宋" w:hint="eastAsia"/>
        </w:rPr>
        <w:t>抽检项目包括过氧化值（以脂肪计）、铅（以Pb计）、总砷（以As计）、氯霉素、亚硝酸盐（以亚硝酸盐钠计）、苯甲酸及其钠盐、山梨酸及其钾盐、N-二甲基亚硝胺</w:t>
      </w:r>
    </w:p>
    <w:p w:rsidR="00857B1C" w:rsidRPr="00C1253B" w:rsidRDefault="00572CD8" w:rsidP="00857B1C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857B1C" w:rsidRPr="00C1253B">
        <w:rPr>
          <w:rFonts w:ascii="仿宋" w:hAnsi="仿宋" w:hint="eastAsia"/>
        </w:rPr>
        <w:t>、腌腊肉制品</w:t>
      </w:r>
      <w:r w:rsidR="00857B1C">
        <w:rPr>
          <w:rFonts w:ascii="仿宋" w:hAnsi="仿宋" w:hint="eastAsia"/>
        </w:rPr>
        <w:t>抽检项目包括过氧化值（以脂肪计）、铅（以Pb计）、总砷（以As计）、氯霉素、亚硝酸盐（以亚硝酸盐钠计）、苯甲酸及其钠盐、山梨酸及其钾盐、胭脂红、N-二甲基亚硝胺</w:t>
      </w:r>
    </w:p>
    <w:p w:rsidR="00857B1C" w:rsidRPr="00572CD8" w:rsidRDefault="00857B1C" w:rsidP="00572CD8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熟肉制品抽检项目包括</w:t>
      </w:r>
      <w:r w:rsidR="00572CD8">
        <w:rPr>
          <w:rFonts w:ascii="仿宋" w:hAnsi="仿宋" w:hint="eastAsia"/>
        </w:rPr>
        <w:t>铅（以Pb计）、镉（</w:t>
      </w:r>
      <w:r w:rsidR="00572CD8" w:rsidRPr="00C65C78">
        <w:rPr>
          <w:rFonts w:ascii="仿宋" w:hAnsi="仿宋"/>
        </w:rPr>
        <w:t>以Cd计</w:t>
      </w:r>
      <w:r w:rsidR="00572CD8">
        <w:rPr>
          <w:rFonts w:ascii="仿宋" w:hAnsi="仿宋" w:hint="eastAsia"/>
        </w:rPr>
        <w:t>）、铬（以Cr计）、总砷（以As计）、</w:t>
      </w:r>
      <w:r>
        <w:rPr>
          <w:rFonts w:ascii="仿宋" w:hAnsi="仿宋" w:hint="eastAsia"/>
        </w:rPr>
        <w:t>亚硝酸盐（以亚硝酸盐钠计）、苯甲酸及其钠盐、山梨酸及其钾盐、脱氢乙酸及其钠盐、大肠菌群</w:t>
      </w:r>
      <w:r w:rsidR="00572CD8">
        <w:rPr>
          <w:rFonts w:ascii="仿宋" w:hAnsi="仿宋" w:hint="eastAsia"/>
        </w:rPr>
        <w:t>、胭脂红、N-二甲基亚硝胺</w:t>
      </w:r>
    </w:p>
    <w:p w:rsidR="00857B1C" w:rsidRDefault="00857B1C" w:rsidP="00B3296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、酱卤肉制品抽检项目包括铅（以Pb计）、</w:t>
      </w:r>
      <w:r w:rsidR="00B3296D">
        <w:rPr>
          <w:rFonts w:ascii="仿宋" w:hAnsi="仿宋" w:hint="eastAsia"/>
        </w:rPr>
        <w:t>镉（</w:t>
      </w:r>
      <w:r w:rsidR="00B3296D" w:rsidRPr="00C65C78">
        <w:rPr>
          <w:rFonts w:ascii="仿宋" w:hAnsi="仿宋"/>
        </w:rPr>
        <w:t>以Cd计</w:t>
      </w:r>
      <w:r w:rsidR="00B3296D">
        <w:rPr>
          <w:rFonts w:ascii="仿宋" w:hAnsi="仿宋" w:hint="eastAsia"/>
        </w:rPr>
        <w:t>）、</w:t>
      </w:r>
      <w:r>
        <w:rPr>
          <w:rFonts w:ascii="仿宋" w:hAnsi="仿宋" w:hint="eastAsia"/>
        </w:rPr>
        <w:t>总砷（以As计）、氯霉素、亚硝酸盐（以亚硝酸盐钠计）、苯甲酸及其钠盐、山梨酸及其钾盐、胭脂红、N-二甲基亚硝胺</w:t>
      </w:r>
    </w:p>
    <w:p w:rsidR="00C641E9" w:rsidRPr="00A6098F" w:rsidRDefault="00C641E9" w:rsidP="00C641E9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仿宋" w:hAnsi="仿宋"/>
          <w:b/>
          <w:bCs/>
        </w:rPr>
      </w:pPr>
      <w:r w:rsidRPr="00A6098F">
        <w:rPr>
          <w:rFonts w:ascii="仿宋" w:hAnsi="仿宋" w:hint="eastAsia"/>
          <w:b/>
          <w:bCs/>
        </w:rPr>
        <w:t>乳制品</w:t>
      </w:r>
    </w:p>
    <w:p w:rsidR="00C641E9" w:rsidRDefault="00C641E9" w:rsidP="00C641E9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（一）抽检依据</w:t>
      </w:r>
    </w:p>
    <w:p w:rsidR="00C641E9" w:rsidRDefault="00C641E9" w:rsidP="00C641E9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</w:t>
      </w:r>
      <w:r>
        <w:rPr>
          <w:rFonts w:ascii="仿宋" w:hAnsi="仿宋"/>
        </w:rPr>
        <w:t>食品安全国家标准食品中真菌毒素限量</w:t>
      </w:r>
      <w:r>
        <w:rPr>
          <w:rFonts w:ascii="仿宋" w:hAnsi="仿宋" w:hint="eastAsia"/>
        </w:rPr>
        <w:t>》</w:t>
      </w:r>
      <w:r>
        <w:rPr>
          <w:rFonts w:ascii="仿宋" w:hAnsi="仿宋" w:hint="eastAsia"/>
        </w:rPr>
        <w:lastRenderedPageBreak/>
        <w:t>（G</w:t>
      </w:r>
      <w:r>
        <w:rPr>
          <w:rFonts w:ascii="仿宋" w:hAnsi="仿宋"/>
        </w:rPr>
        <w:t>B 2761-2017</w:t>
      </w:r>
      <w:r>
        <w:rPr>
          <w:rFonts w:ascii="仿宋" w:hAnsi="仿宋" w:hint="eastAsia"/>
        </w:rPr>
        <w:t>）、《食品安全国家标准 食品中污染物限量》（GB 2762-2017）、《食品安全国家标准 灭菌乳》（GB 25190-2010）、《食品安全国家标准 调制乳》（GB 25191-2010）、《食品安全国家标准 发酵乳》（GB 19302-2010）、《卫生部、工业和信息化部、农业部、工商总局、质检总局公告2011年第10号》等标准及产品明示标准和指标的要求。</w:t>
      </w:r>
    </w:p>
    <w:p w:rsidR="00C641E9" w:rsidRDefault="00C641E9" w:rsidP="00C641E9">
      <w:pPr>
        <w:widowControl/>
        <w:shd w:val="clear" w:color="auto" w:fill="FFFFFF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（二）检验项目</w:t>
      </w:r>
    </w:p>
    <w:p w:rsidR="00C641E9" w:rsidRDefault="00C641E9" w:rsidP="00C641E9">
      <w:pPr>
        <w:widowControl/>
        <w:shd w:val="clear" w:color="auto" w:fill="FFFFFF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、巴氏杀菌乳抽检项目包括蛋白质、酸度、三聚氰胺、菌落总数、金黄色葡萄球菌、沙门氏菌、钙</w:t>
      </w:r>
    </w:p>
    <w:p w:rsidR="00C641E9" w:rsidRDefault="00C641E9" w:rsidP="00C641E9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2、灭菌乳抽检项目包括脂肪、蛋白质、非脂乳固体、酸度、三聚氰胺、商业无菌、钙</w:t>
      </w:r>
    </w:p>
    <w:p w:rsidR="00C641E9" w:rsidRDefault="00C641E9" w:rsidP="00C641E9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3、发酵乳抽检项目包括脂肪、蛋白质、酸度、三聚氰胺、山梨酸及其钾盐(以山梨酸计)、金黄色葡萄球菌、沙门氏菌、大肠菌群、酵母、霉菌</w:t>
      </w:r>
    </w:p>
    <w:p w:rsidR="00C641E9" w:rsidRDefault="00C641E9" w:rsidP="00C641E9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4、调制乳抽检项目包括蛋白质、三聚氰胺、菌落总数、大肠菌群、商业无菌、钙</w:t>
      </w:r>
    </w:p>
    <w:p w:rsidR="00C641E9" w:rsidRDefault="00EA1944" w:rsidP="00C641E9">
      <w:pPr>
        <w:spacing w:line="360" w:lineRule="auto"/>
        <w:ind w:firstLineChars="200" w:firstLine="640"/>
        <w:rPr>
          <w:rFonts w:ascii="仿宋" w:hAnsi="仿宋"/>
          <w:b/>
          <w:bCs/>
        </w:rPr>
      </w:pPr>
      <w:r>
        <w:rPr>
          <w:rFonts w:ascii="仿宋" w:hAnsi="仿宋" w:hint="eastAsia"/>
        </w:rPr>
        <w:t>5</w:t>
      </w:r>
      <w:r w:rsidR="00C641E9">
        <w:rPr>
          <w:rFonts w:ascii="仿宋" w:hAnsi="仿宋" w:hint="eastAsia"/>
        </w:rPr>
        <w:t>、淡炼乳、加糖炼乳和调制炼乳抽检项目包括蛋白质、水分、酸度、乳固体、铅(以Pb计)、黄曲霉毒素M1、三聚氰胺、金黄色葡萄球菌、沙门氏菌、商业无菌、大肠菌群、菌落总数</w:t>
      </w:r>
    </w:p>
    <w:p w:rsidR="00C641E9" w:rsidRPr="00A6098F" w:rsidRDefault="00EA1944" w:rsidP="00C641E9">
      <w:pPr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6</w:t>
      </w:r>
      <w:r w:rsidR="00C641E9">
        <w:rPr>
          <w:rFonts w:ascii="仿宋" w:hAnsi="仿宋" w:hint="eastAsia"/>
        </w:rPr>
        <w:t>、全脂乳粉、脱脂乳粉、部分脱脂乳粉、调制乳粉抽检项目包括脂肪、蛋白质、水分、亚硝酸盐(以NaNO2计)、</w:t>
      </w:r>
      <w:r w:rsidR="00C641E9">
        <w:rPr>
          <w:rFonts w:ascii="仿宋" w:hAnsi="仿宋" w:hint="eastAsia"/>
        </w:rPr>
        <w:lastRenderedPageBreak/>
        <w:t>三聚氰胺、菌落总数、大肠菌群</w:t>
      </w:r>
    </w:p>
    <w:p w:rsidR="00857B1C" w:rsidRDefault="00EA1944" w:rsidP="0067685D">
      <w:pPr>
        <w:rPr>
          <w:rFonts w:ascii="仿宋" w:hAnsi="仿宋"/>
        </w:rPr>
      </w:pPr>
      <w:r w:rsidRPr="00EA1944">
        <w:rPr>
          <w:rFonts w:ascii="仿宋" w:hAnsi="仿宋" w:hint="eastAsia"/>
        </w:rPr>
        <w:t>7、奶片、奶条等抽检项目包括三聚氰胺、糖精钠、阿斯巴甜、蛋白质、钙</w:t>
      </w:r>
    </w:p>
    <w:p w:rsidR="00EA1944" w:rsidRPr="00EA1944" w:rsidRDefault="00EA1944" w:rsidP="00EA1944">
      <w:pPr>
        <w:spacing w:line="360" w:lineRule="auto"/>
        <w:ind w:firstLineChars="200" w:firstLine="640"/>
        <w:rPr>
          <w:rFonts w:ascii="仿宋" w:hAnsi="仿宋"/>
          <w:b/>
          <w:bCs/>
        </w:rPr>
      </w:pPr>
      <w:r>
        <w:rPr>
          <w:rFonts w:ascii="仿宋" w:hAnsi="仿宋" w:hint="eastAsia"/>
        </w:rPr>
        <w:t>8、稀奶油、奶油和无水奶油检验项目包括酸度、乳固体、铅(以Pb计)、黄曲霉毒素M1、三聚氰胺、金黄色葡萄球菌、沙门氏菌、商业无菌、大肠菌群、菌落总数</w:t>
      </w:r>
    </w:p>
    <w:p w:rsidR="007677DD" w:rsidRPr="00AE0496" w:rsidRDefault="00EA1944" w:rsidP="007677DD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六</w:t>
      </w:r>
      <w:r w:rsidR="007677DD" w:rsidRPr="00AE0496">
        <w:rPr>
          <w:rFonts w:ascii="仿宋" w:hAnsi="仿宋" w:hint="eastAsia"/>
          <w:b/>
        </w:rPr>
        <w:t>、饮料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B3296D">
        <w:rPr>
          <w:rFonts w:ascii="仿宋" w:hAnsi="仿宋" w:hint="eastAsia"/>
        </w:rPr>
        <w:t>《食品安全国家标准 饮用天然矿泉水》（8537-2008）、《食品安全国家标准 饮用天然矿泉水》（GB 19298-2014）、</w:t>
      </w:r>
      <w:r w:rsidR="005868D5">
        <w:rPr>
          <w:rFonts w:ascii="仿宋" w:hAnsi="仿宋" w:hint="eastAsia"/>
        </w:rPr>
        <w:t>《果蔬汁类及其饮料》（GB/T 31121-2014）、《茶饮料》（GB/T 21733-2008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</w:t>
      </w:r>
      <w:r w:rsidR="00572CD8">
        <w:rPr>
          <w:rFonts w:ascii="仿宋" w:hAnsi="仿宋" w:hint="eastAsia"/>
        </w:rPr>
        <w:t>7</w:t>
      </w:r>
      <w:r>
        <w:rPr>
          <w:rFonts w:ascii="仿宋" w:hAnsi="仿宋" w:hint="eastAsia"/>
        </w:rPr>
        <w:t>）、《食品安全国家标准 食品中致病菌限量》（GB 29921-2013）等标准及产品明示标准和指标的要求。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405F2A" w:rsidRDefault="007677DD" w:rsidP="005868D5">
      <w:pPr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5868D5">
        <w:rPr>
          <w:rFonts w:ascii="仿宋" w:hAnsi="仿宋" w:hint="eastAsia"/>
        </w:rPr>
        <w:t>瓶（桶）装饮用水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镍、锑、</w:t>
      </w:r>
      <w:r w:rsidRPr="007677DD">
        <w:rPr>
          <w:rFonts w:ascii="仿宋" w:hAnsi="仿宋"/>
        </w:rPr>
        <w:t>溴酸盐、</w:t>
      </w:r>
      <w:r w:rsidR="005868D5">
        <w:rPr>
          <w:rFonts w:ascii="仿宋" w:hAnsi="仿宋" w:hint="eastAsia"/>
        </w:rPr>
        <w:t>硝酸盐、亚硝酸盐、</w:t>
      </w:r>
      <w:r w:rsidRPr="007677DD">
        <w:rPr>
          <w:rFonts w:ascii="仿宋" w:hAnsi="仿宋"/>
        </w:rPr>
        <w:t>铜绿假单胞菌</w:t>
      </w:r>
      <w:r w:rsidR="005868D5">
        <w:rPr>
          <w:rFonts w:ascii="仿宋" w:hAnsi="仿宋" w:hint="eastAsia"/>
        </w:rPr>
        <w:t>、大肠菌群、粪链球菌、产气荚膜梭菌、铜绿假单胞菌、余氯、三氯甲烷、耗氧量</w:t>
      </w:r>
    </w:p>
    <w:p w:rsidR="00582F5F" w:rsidRDefault="007677DD" w:rsidP="00582F5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7677DD">
        <w:rPr>
          <w:rFonts w:ascii="仿宋" w:hAnsi="仿宋" w:hint="eastAsia"/>
        </w:rPr>
        <w:t>2、</w:t>
      </w:r>
      <w:r w:rsidR="005868D5">
        <w:rPr>
          <w:rFonts w:ascii="仿宋" w:hAnsi="仿宋" w:hint="eastAsia"/>
        </w:rPr>
        <w:t>果蔬汁饮料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铅（以Pb计）、展青霉素、苯甲酸及其钠盐、山梨酸及其钠盐、脱氢乙酸及其钠盐、那</w:t>
      </w:r>
      <w:r w:rsidR="005868D5">
        <w:rPr>
          <w:rFonts w:ascii="仿宋" w:hAnsi="仿宋" w:hint="eastAsia"/>
        </w:rPr>
        <w:lastRenderedPageBreak/>
        <w:t>他霉素、糖精钠、安赛蜜、甜蜜素、菌落总数、大肠菌群、霉菌、酵母、金黄色葡萄球菌、沙门氏菌等</w:t>
      </w:r>
    </w:p>
    <w:p w:rsidR="005868D5" w:rsidRDefault="005868D5" w:rsidP="005868D5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3、蛋白饮料抽检项目包括蛋白质、三聚氰胺、糖精钠、甜蜜素、菌落总数、大肠菌群、霉菌、酵母、金黄色葡萄球菌、沙门氏菌等</w:t>
      </w:r>
    </w:p>
    <w:p w:rsidR="00EA1944" w:rsidRPr="00EA1944" w:rsidRDefault="00EA1944" w:rsidP="00EA1944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4、碳酸饮料抽检项目包括二氧化碳气容量、苯甲酸及其钠盐、山梨酸及其钠盐、甜蜜素、菌落总数、大肠菌群、霉菌、酵母、金黄色葡萄球菌、沙门氏菌等</w:t>
      </w:r>
    </w:p>
    <w:p w:rsidR="005868D5" w:rsidRDefault="00EA1944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5</w:t>
      </w:r>
      <w:r w:rsidR="005868D5">
        <w:rPr>
          <w:rFonts w:ascii="仿宋" w:hAnsi="仿宋" w:hint="eastAsia"/>
        </w:rPr>
        <w:t>、茶饮料抽检项目包括茶多酚、咖啡因、甜蜜素、菌落总数、金黄色葡萄球菌、沙门氏菌等</w:t>
      </w:r>
    </w:p>
    <w:p w:rsidR="009B638C" w:rsidRPr="00EA1944" w:rsidRDefault="00EA1944" w:rsidP="00EA1944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6</w:t>
      </w:r>
      <w:r w:rsidRPr="007677DD">
        <w:rPr>
          <w:rFonts w:ascii="仿宋" w:hAnsi="仿宋" w:hint="eastAsia"/>
        </w:rPr>
        <w:t>、</w:t>
      </w:r>
      <w:r>
        <w:rPr>
          <w:rFonts w:ascii="仿宋" w:hAnsi="仿宋" w:hint="eastAsia"/>
        </w:rPr>
        <w:t>其他饮料抽检项目包括苯甲酸及其钠盐、山梨酸及其钠盐、脱氢乙酸及其钠盐、那他霉素、糖精钠、安赛蜜、甜蜜素、菌落总数、大肠菌群、霉菌、酵母、金黄色葡萄球菌、沙门氏菌等</w:t>
      </w:r>
    </w:p>
    <w:p w:rsidR="009B638C" w:rsidRPr="00AE0496" w:rsidRDefault="00EA1944" w:rsidP="009B638C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七</w:t>
      </w:r>
      <w:r w:rsidR="009B638C" w:rsidRPr="00AE0496">
        <w:rPr>
          <w:rFonts w:ascii="仿宋" w:hAnsi="仿宋" w:hint="eastAsia"/>
          <w:b/>
        </w:rPr>
        <w:t>、方便食品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方便面》（GB 17400-2015）《食品安全国家标准 食品中污染物限量》（</w:t>
      </w:r>
      <w:r w:rsidR="00EA1944">
        <w:rPr>
          <w:rFonts w:ascii="仿宋" w:hAnsi="仿宋" w:hint="eastAsia"/>
        </w:rPr>
        <w:t>GB 2762-2017</w:t>
      </w:r>
      <w:r>
        <w:rPr>
          <w:rFonts w:ascii="仿宋" w:hAnsi="仿宋" w:hint="eastAsia"/>
        </w:rPr>
        <w:t>）、《食品安全国家标准 食品中致病菌限量》（GB 29921-2013）等标准及产品明示标准和指标的要求。</w:t>
      </w:r>
    </w:p>
    <w:p w:rsidR="009B638C" w:rsidRPr="00AE0496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lastRenderedPageBreak/>
        <w:t>1、</w:t>
      </w:r>
      <w:r w:rsidRPr="002F770D">
        <w:rPr>
          <w:rFonts w:ascii="仿宋" w:hAnsi="仿宋" w:hint="eastAsia"/>
        </w:rPr>
        <w:t>方便面</w:t>
      </w:r>
      <w:r>
        <w:rPr>
          <w:rFonts w:ascii="仿宋" w:hAnsi="仿宋" w:hint="eastAsia"/>
        </w:rPr>
        <w:t>抽检项目包括过氧化值（以脂肪计）、</w:t>
      </w:r>
      <w:r w:rsidRPr="002F770D">
        <w:rPr>
          <w:rFonts w:ascii="仿宋" w:hAnsi="仿宋" w:hint="eastAsia"/>
        </w:rPr>
        <w:t>菌落总数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2、调味面制品抽检项目包括过氧化值（以脂肪计）、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2F770D">
        <w:rPr>
          <w:rFonts w:ascii="仿宋" w:hAnsi="仿宋" w:hint="eastAsia"/>
        </w:rPr>
        <w:t>、其他方便食品</w:t>
      </w:r>
      <w:r>
        <w:rPr>
          <w:rFonts w:ascii="仿宋" w:hAnsi="仿宋" w:hint="eastAsia"/>
        </w:rPr>
        <w:t>抽检项目包括</w:t>
      </w:r>
      <w:r w:rsidRPr="002F770D">
        <w:rPr>
          <w:rFonts w:ascii="仿宋" w:hAnsi="仿宋" w:hint="eastAsia"/>
        </w:rPr>
        <w:t>铅（以Pb计）、</w:t>
      </w:r>
      <w:r>
        <w:rPr>
          <w:rFonts w:ascii="仿宋" w:hAnsi="仿宋" w:hint="eastAsia"/>
        </w:rPr>
        <w:t>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2F3A7F" w:rsidRPr="00FF4179" w:rsidRDefault="00EA1944" w:rsidP="002F3A7F">
      <w:pPr>
        <w:spacing w:line="590" w:lineRule="exact"/>
        <w:ind w:firstLineChars="150" w:firstLine="482"/>
        <w:rPr>
          <w:rFonts w:ascii="宋体" w:eastAsia="宋体" w:hAnsi="宋体" w:cs="宋体"/>
          <w:b/>
          <w:kern w:val="0"/>
          <w:sz w:val="21"/>
          <w:szCs w:val="21"/>
        </w:rPr>
      </w:pPr>
      <w:r>
        <w:rPr>
          <w:rFonts w:ascii="仿宋" w:hAnsi="仿宋" w:hint="eastAsia"/>
          <w:b/>
        </w:rPr>
        <w:t>八</w:t>
      </w:r>
      <w:r w:rsidR="002F3A7F" w:rsidRPr="00FF4179">
        <w:rPr>
          <w:rFonts w:ascii="仿宋" w:hAnsi="仿宋" w:hint="eastAsia"/>
          <w:b/>
        </w:rPr>
        <w:t>、</w:t>
      </w:r>
      <w:r w:rsidR="002F3A7F" w:rsidRPr="00FF4179">
        <w:rPr>
          <w:rFonts w:ascii="楷体" w:eastAsia="楷体" w:hAnsi="楷体" w:hint="eastAsia"/>
          <w:b/>
          <w:szCs w:val="32"/>
        </w:rPr>
        <w:t>饼干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饼干》（GB 7100-2015）、《饼干》（GB/T 20980-2007）等标准及产品明示标准和指标的要求。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1、</w:t>
      </w:r>
      <w:r w:rsidRPr="002F770D">
        <w:rPr>
          <w:rFonts w:ascii="楷体" w:eastAsia="楷体" w:hAnsi="楷体" w:hint="eastAsia"/>
          <w:szCs w:val="32"/>
        </w:rPr>
        <w:t>饼干</w:t>
      </w:r>
      <w:r>
        <w:rPr>
          <w:rFonts w:ascii="仿宋" w:hAnsi="仿宋" w:hint="eastAsia"/>
        </w:rPr>
        <w:t>抽检项目包括酸价（以脂肪计）、过氧化值（以脂肪计）、铅（以Pb计）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等</w:t>
      </w:r>
    </w:p>
    <w:p w:rsidR="00FD48EF" w:rsidRDefault="00810059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九</w:t>
      </w:r>
      <w:r w:rsidR="00FD48EF" w:rsidRPr="00FD48EF">
        <w:rPr>
          <w:rFonts w:ascii="仿宋" w:hAnsi="仿宋" w:hint="eastAsia"/>
          <w:b/>
        </w:rPr>
        <w:t>、罐头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罐头》（GB 7098-2015）、《柑橘罐头》（GB/T 13210-2014）、《桃罐头》（GB/T 13516-2014）等标准及产品明示标准和指标的要求。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 w:hint="eastAsia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511EFB" w:rsidRPr="00511EFB" w:rsidRDefault="00511EFB" w:rsidP="00511EFB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FD48EF">
        <w:rPr>
          <w:rFonts w:ascii="仿宋" w:hAnsi="仿宋" w:hint="eastAsia"/>
        </w:rPr>
        <w:t>1、</w:t>
      </w:r>
      <w:r>
        <w:rPr>
          <w:rFonts w:ascii="仿宋" w:hAnsi="仿宋" w:hint="eastAsia"/>
        </w:rPr>
        <w:t>禽畜水产</w:t>
      </w:r>
      <w:r w:rsidRPr="00FD48EF">
        <w:rPr>
          <w:rFonts w:ascii="仿宋" w:hAnsi="仿宋" w:hint="eastAsia"/>
        </w:rPr>
        <w:t>罐头抽检项目包括</w:t>
      </w:r>
      <w:r>
        <w:rPr>
          <w:rFonts w:ascii="仿宋" w:hAnsi="仿宋" w:hint="eastAsia"/>
        </w:rPr>
        <w:t>铅、镉、铬、苯甲酸及其钠盐、山梨酸及其钠盐、糖精钠、脱氢乙酸及其钠盐、商业无菌、组胺、无机砷等</w:t>
      </w:r>
    </w:p>
    <w:p w:rsidR="00FD48EF" w:rsidRDefault="00511EFB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FD48EF" w:rsidRPr="00FD48EF">
        <w:rPr>
          <w:rFonts w:ascii="仿宋" w:hAnsi="仿宋" w:hint="eastAsia"/>
        </w:rPr>
        <w:t>、水果类罐头抽检项目包括展青霉素、合成着色剂、</w:t>
      </w:r>
      <w:r w:rsidR="00FD48EF">
        <w:rPr>
          <w:rFonts w:ascii="仿宋" w:hAnsi="仿宋" w:hint="eastAsia"/>
        </w:rPr>
        <w:t>苯甲酸及其钠盐、山梨酸及其钠盐、脱氢乙酸及其钠盐、菌落总数</w:t>
      </w:r>
      <w:r w:rsidR="00FD48EF" w:rsidRPr="002F770D">
        <w:rPr>
          <w:rFonts w:ascii="仿宋" w:hAnsi="仿宋" w:hint="eastAsia"/>
        </w:rPr>
        <w:t>、大肠菌群</w:t>
      </w:r>
      <w:r w:rsidR="00FD48EF">
        <w:rPr>
          <w:rFonts w:ascii="仿宋" w:hAnsi="仿宋" w:hint="eastAsia"/>
        </w:rPr>
        <w:t>、沙门氏菌、金黄色葡萄球菌、商业无菌等</w:t>
      </w:r>
    </w:p>
    <w:p w:rsidR="00FD48EF" w:rsidRDefault="00511EFB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="00FD48EF">
        <w:rPr>
          <w:rFonts w:ascii="仿宋" w:hAnsi="仿宋" w:hint="eastAsia"/>
        </w:rPr>
        <w:t>、蔬菜类罐头</w:t>
      </w:r>
      <w:r w:rsidR="00FD48EF" w:rsidRPr="00FD48EF">
        <w:rPr>
          <w:rFonts w:ascii="仿宋" w:hAnsi="仿宋" w:hint="eastAsia"/>
        </w:rPr>
        <w:t>抽检项目包括</w:t>
      </w:r>
      <w:r w:rsidR="00FD48EF">
        <w:rPr>
          <w:rFonts w:ascii="仿宋" w:hAnsi="仿宋" w:hint="eastAsia"/>
        </w:rPr>
        <w:t>苯甲酸及其钠盐、山梨酸及其钠盐、脱氢乙酸及其钠盐、菌落总数</w:t>
      </w:r>
      <w:r w:rsidR="00FD48EF" w:rsidRPr="002F770D">
        <w:rPr>
          <w:rFonts w:ascii="仿宋" w:hAnsi="仿宋" w:hint="eastAsia"/>
        </w:rPr>
        <w:t>、大肠菌群</w:t>
      </w:r>
      <w:r w:rsidR="00FD48EF">
        <w:rPr>
          <w:rFonts w:ascii="仿宋" w:hAnsi="仿宋" w:hint="eastAsia"/>
        </w:rPr>
        <w:t>、沙门氏菌、金黄色葡萄球菌、商业无菌等</w:t>
      </w:r>
    </w:p>
    <w:p w:rsidR="009876C8" w:rsidRDefault="006E3E57" w:rsidP="009876C8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9876C8" w:rsidRPr="00FD48EF">
        <w:rPr>
          <w:rFonts w:ascii="仿宋" w:hAnsi="仿宋" w:hint="eastAsia"/>
          <w:b/>
        </w:rPr>
        <w:t>、速冻食品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Pr="002E56E0">
        <w:rPr>
          <w:rFonts w:ascii="仿宋" w:hAnsi="仿宋" w:hint="eastAsia"/>
        </w:rPr>
        <w:t>《速冻面米食品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SB/T 10412-2007</w:t>
      </w:r>
      <w:r>
        <w:rPr>
          <w:rFonts w:ascii="仿宋" w:hAnsi="仿宋" w:hint="eastAsia"/>
        </w:rPr>
        <w:t>）</w:t>
      </w:r>
      <w:r w:rsidRPr="002E56E0">
        <w:rPr>
          <w:rFonts w:ascii="仿宋" w:hAnsi="仿宋" w:hint="eastAsia"/>
        </w:rPr>
        <w:t>《速冻饺子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GB/T 23786-2009</w:t>
      </w:r>
      <w:r>
        <w:rPr>
          <w:rFonts w:ascii="仿宋" w:hAnsi="仿宋" w:hint="eastAsia"/>
        </w:rPr>
        <w:t>）等标准及产品明示标准和指标的要求。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>
        <w:rPr>
          <w:rFonts w:ascii="仿宋" w:hAnsi="仿宋" w:hint="eastAsia"/>
        </w:rPr>
        <w:lastRenderedPageBreak/>
        <w:t>1、速冻面米食品抽检项目包括过氧化值（以脂肪计）、糖精钠（以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2、速冻其他食品抽检项目包括过氧化值（以脂肪计）、铅（以Pb计）、镉（</w:t>
      </w:r>
      <w:r w:rsidRPr="00C65C78">
        <w:rPr>
          <w:rFonts w:ascii="仿宋" w:hAnsi="仿宋"/>
        </w:rPr>
        <w:t>以Cd计</w:t>
      </w:r>
      <w:r>
        <w:rPr>
          <w:rFonts w:ascii="仿宋" w:hAnsi="仿宋" w:hint="eastAsia"/>
        </w:rPr>
        <w:t>）、苯甲酸及其钠盐、山梨酸及其钠盐等</w:t>
      </w:r>
    </w:p>
    <w:p w:rsidR="009876C8" w:rsidRPr="009876C8" w:rsidRDefault="009876C8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 w:rsidRPr="00FD48EF">
        <w:rPr>
          <w:rFonts w:ascii="仿宋" w:hAnsi="仿宋" w:hint="eastAsia"/>
          <w:b/>
        </w:rPr>
        <w:t>十</w:t>
      </w:r>
      <w:r w:rsidR="006E3E57">
        <w:rPr>
          <w:rFonts w:ascii="仿宋" w:hAnsi="仿宋" w:hint="eastAsia"/>
          <w:b/>
        </w:rPr>
        <w:t>一</w:t>
      </w:r>
      <w:r w:rsidRPr="00FD48EF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薯类和膨化食品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Pr="002E56E0">
        <w:rPr>
          <w:rFonts w:ascii="仿宋" w:hAnsi="仿宋" w:hint="eastAsia"/>
        </w:rPr>
        <w:t>《</w:t>
      </w:r>
      <w:r w:rsidRPr="00AE0496">
        <w:rPr>
          <w:rFonts w:ascii="仿宋" w:hAnsi="仿宋" w:hint="eastAsia"/>
        </w:rPr>
        <w:t>食品安全国家标准</w:t>
      </w:r>
      <w:r>
        <w:rPr>
          <w:rFonts w:ascii="仿宋" w:hAnsi="仿宋" w:hint="eastAsia"/>
        </w:rPr>
        <w:t xml:space="preserve"> 膨化食品</w:t>
      </w:r>
      <w:r w:rsidRPr="002E56E0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GB 17401-2014）</w:t>
      </w:r>
      <w:r w:rsidRPr="002E56E0">
        <w:rPr>
          <w:rFonts w:ascii="仿宋" w:hAnsi="仿宋" w:hint="eastAsia"/>
        </w:rPr>
        <w:t>《</w:t>
      </w:r>
      <w:r>
        <w:rPr>
          <w:rFonts w:ascii="仿宋" w:hAnsi="仿宋" w:hint="eastAsia"/>
        </w:rPr>
        <w:t>膨化食品</w:t>
      </w:r>
      <w:r w:rsidRPr="002E56E0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GB/T 22699-2008）等标准及产品明示标准和指标的要求。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9B638C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1、膨化食品抽检项目包括水分、酸价、过氧化值（以脂肪计）、苯甲酸及其钠盐、山梨酸及其钠盐、糖精钠（以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F6485F" w:rsidRDefault="006E3E57" w:rsidP="00F6485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二</w:t>
      </w:r>
      <w:r w:rsidR="00F6485F" w:rsidRPr="00F6485F">
        <w:rPr>
          <w:rFonts w:ascii="仿宋" w:hAnsi="仿宋" w:hint="eastAsia"/>
          <w:b/>
        </w:rPr>
        <w:t>、糖果</w:t>
      </w:r>
      <w:r w:rsidR="00E7300B">
        <w:rPr>
          <w:rFonts w:ascii="仿宋" w:hAnsi="仿宋" w:hint="eastAsia"/>
          <w:b/>
        </w:rPr>
        <w:t>制品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562DE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</w:t>
      </w:r>
      <w:r w:rsidR="009819AA">
        <w:rPr>
          <w:rFonts w:ascii="仿宋" w:hAnsi="仿宋" w:hint="eastAsia"/>
        </w:rPr>
        <w:t>糖果</w:t>
      </w:r>
      <w:r>
        <w:rPr>
          <w:rFonts w:ascii="仿宋" w:hAnsi="仿宋" w:hint="eastAsia"/>
        </w:rPr>
        <w:t>》（GB</w:t>
      </w:r>
      <w:r w:rsidR="009819AA">
        <w:rPr>
          <w:rFonts w:ascii="仿宋" w:hAnsi="仿宋" w:hint="eastAsia"/>
        </w:rPr>
        <w:t xml:space="preserve"> 17399-2016</w:t>
      </w:r>
      <w:r>
        <w:rPr>
          <w:rFonts w:ascii="仿宋" w:hAnsi="仿宋" w:hint="eastAsia"/>
        </w:rPr>
        <w:t>）、《</w:t>
      </w:r>
      <w:r w:rsidR="009819AA">
        <w:rPr>
          <w:rFonts w:ascii="仿宋" w:hAnsi="仿宋" w:hint="eastAsia"/>
        </w:rPr>
        <w:t>糖果 凝胶糖果</w:t>
      </w:r>
      <w:r>
        <w:rPr>
          <w:rFonts w:ascii="仿宋" w:hAnsi="仿宋" w:hint="eastAsia"/>
        </w:rPr>
        <w:t>》</w:t>
      </w:r>
      <w:r w:rsidR="009819AA">
        <w:rPr>
          <w:rFonts w:ascii="仿宋" w:hAnsi="仿宋" w:hint="eastAsia"/>
        </w:rPr>
        <w:t>（SB/T 10021-2008）、</w:t>
      </w:r>
      <w:r w:rsidR="00867DE3">
        <w:rPr>
          <w:rFonts w:ascii="仿宋" w:hAnsi="仿宋" w:hint="eastAsia"/>
        </w:rPr>
        <w:t>《糖</w:t>
      </w:r>
      <w:r w:rsidR="00867DE3">
        <w:rPr>
          <w:rFonts w:ascii="仿宋" w:hAnsi="仿宋" w:hint="eastAsia"/>
        </w:rPr>
        <w:lastRenderedPageBreak/>
        <w:t>果 充气糖果》(SB/T 10104)</w:t>
      </w:r>
      <w:r w:rsidR="00562DEB" w:rsidRPr="00562DEB">
        <w:rPr>
          <w:rFonts w:ascii="仿宋" w:hAnsi="仿宋" w:hint="eastAsia"/>
        </w:rPr>
        <w:t xml:space="preserve"> </w:t>
      </w:r>
      <w:r w:rsidR="00562DEB">
        <w:rPr>
          <w:rFonts w:ascii="仿宋" w:hAnsi="仿宋" w:hint="eastAsia"/>
        </w:rPr>
        <w:t>、《食品安全国家标准 果冻》（GB 19299-2015）</w:t>
      </w:r>
      <w:r w:rsidR="009819AA">
        <w:rPr>
          <w:rFonts w:ascii="仿宋" w:hAnsi="仿宋" w:hint="eastAsia"/>
        </w:rPr>
        <w:t>等</w:t>
      </w:r>
      <w:r w:rsidR="00562DEB">
        <w:rPr>
          <w:rFonts w:ascii="仿宋" w:hAnsi="仿宋" w:hint="eastAsia"/>
        </w:rPr>
        <w:t>标准及产品明示标准和指标的要求。</w:t>
      </w:r>
    </w:p>
    <w:p w:rsidR="00EB494D" w:rsidRDefault="00EB494D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</w:t>
      </w:r>
      <w:r>
        <w:rPr>
          <w:rFonts w:ascii="仿宋" w:hAnsi="仿宋" w:hint="eastAsia"/>
        </w:rPr>
        <w:t>糖果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糖精钠（以糖精计）、合成着色剂、</w:t>
      </w:r>
      <w:r w:rsidRPr="00491074">
        <w:rPr>
          <w:rFonts w:ascii="仿宋" w:hAnsi="仿宋" w:hint="eastAsia"/>
        </w:rPr>
        <w:t>菌落总数、大肠菌群</w:t>
      </w:r>
    </w:p>
    <w:p w:rsidR="00562DEB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</w:t>
      </w:r>
      <w:r w:rsidR="00562DEB">
        <w:rPr>
          <w:rFonts w:ascii="仿宋" w:hAnsi="仿宋" w:hint="eastAsia"/>
        </w:rPr>
        <w:t>巧克力及巧克力制品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Pb计）、糖精钠（以糖精计）、总砷（以As计）、沙门氏菌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</w:t>
      </w:r>
      <w:r w:rsidR="00562DEB">
        <w:rPr>
          <w:rFonts w:ascii="仿宋" w:hAnsi="仿宋" w:hint="eastAsia"/>
        </w:rPr>
        <w:t>果冻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Pb计）、苯甲酸及其钠盐、山梨酸及其钠盐、糖精钠（以糖精计）、</w:t>
      </w:r>
      <w:r w:rsidR="00562DEB" w:rsidRPr="00AE0496">
        <w:rPr>
          <w:rFonts w:ascii="仿宋" w:hAnsi="仿宋" w:hint="eastAsia"/>
        </w:rPr>
        <w:t>菌落总数、大肠菌群</w:t>
      </w:r>
    </w:p>
    <w:p w:rsidR="004B5CA8" w:rsidRPr="00AE0496" w:rsidRDefault="006E3E57" w:rsidP="00FE4817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三</w:t>
      </w:r>
      <w:r w:rsidR="004B5CA8" w:rsidRPr="00AE0496">
        <w:rPr>
          <w:rFonts w:ascii="仿宋" w:hAnsi="仿宋" w:hint="eastAsia"/>
          <w:b/>
        </w:rPr>
        <w:t>、酒类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Pr="00FF4179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、《</w:t>
      </w:r>
      <w:r w:rsidR="00562DEB">
        <w:rPr>
          <w:rFonts w:ascii="仿宋" w:hAnsi="仿宋" w:hint="eastAsia"/>
        </w:rPr>
        <w:t>浓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1）</w:t>
      </w:r>
      <w:r>
        <w:rPr>
          <w:rFonts w:ascii="仿宋" w:hAnsi="仿宋" w:hint="eastAsia"/>
        </w:rPr>
        <w:t>、《</w:t>
      </w:r>
      <w:r w:rsidR="00562DEB">
        <w:rPr>
          <w:rFonts w:ascii="仿宋" w:hAnsi="仿宋" w:hint="eastAsia"/>
        </w:rPr>
        <w:t>清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2</w:t>
      </w:r>
      <w:r>
        <w:rPr>
          <w:rFonts w:ascii="仿宋" w:hAnsi="仿宋" w:hint="eastAsia"/>
        </w:rPr>
        <w:t>）、《</w:t>
      </w:r>
      <w:r w:rsidR="00562DEB">
        <w:rPr>
          <w:rFonts w:ascii="仿宋" w:hAnsi="仿宋" w:hint="eastAsia"/>
        </w:rPr>
        <w:t>葡萄酒</w:t>
      </w:r>
      <w:r>
        <w:rPr>
          <w:rFonts w:ascii="仿宋" w:hAnsi="仿宋" w:hint="eastAsia"/>
        </w:rPr>
        <w:t>》（GB</w:t>
      </w:r>
      <w:r w:rsidR="00562DEB">
        <w:rPr>
          <w:rFonts w:ascii="仿宋" w:hAnsi="仿宋" w:hint="eastAsia"/>
        </w:rPr>
        <w:t>/T 15037-2006</w:t>
      </w:r>
      <w:r>
        <w:rPr>
          <w:rFonts w:ascii="仿宋" w:hAnsi="仿宋" w:hint="eastAsia"/>
        </w:rPr>
        <w:t>）、《啤酒》（GB 4927—2008）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62DEB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蒸馏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</w:t>
      </w:r>
      <w:r w:rsidR="00562DEB">
        <w:rPr>
          <w:rFonts w:ascii="仿宋" w:hAnsi="仿宋" w:hint="eastAsia"/>
        </w:rPr>
        <w:t>铅（以Pb计）、甲醇、氰化物、糖精钠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2、发酵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Pb计）、甲醇、氰化物、、苯甲酸及其钠盐、山梨酸及其钠盐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3、其他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Pb计）、甲醇、氰化物、、苯甲酸及其钠盐、山梨酸及其钠盐、糖精钠（以糖精计）</w:t>
      </w:r>
    </w:p>
    <w:p w:rsidR="00FE4817" w:rsidRPr="009876C8" w:rsidRDefault="00FE4817" w:rsidP="004B5CA8">
      <w:pPr>
        <w:spacing w:line="590" w:lineRule="exact"/>
        <w:ind w:firstLineChars="250" w:firstLine="800"/>
        <w:rPr>
          <w:rFonts w:ascii="仿宋" w:hAnsi="仿宋"/>
        </w:rPr>
      </w:pPr>
    </w:p>
    <w:p w:rsidR="00FE4817" w:rsidRPr="00AE0496" w:rsidRDefault="006E3E5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十四</w:t>
      </w:r>
      <w:r w:rsidR="00FE4817" w:rsidRPr="00AE0496">
        <w:rPr>
          <w:rFonts w:ascii="仿宋" w:hAnsi="仿宋" w:hint="eastAsia"/>
          <w:b/>
        </w:rPr>
        <w:t>、</w:t>
      </w:r>
      <w:r w:rsidR="00FE4817">
        <w:rPr>
          <w:rFonts w:ascii="仿宋" w:hAnsi="仿宋" w:hint="eastAsia"/>
          <w:b/>
        </w:rPr>
        <w:t>水果</w:t>
      </w:r>
      <w:r w:rsidR="00FE4817" w:rsidRPr="00AE0496">
        <w:rPr>
          <w:rFonts w:ascii="仿宋" w:hAnsi="仿宋" w:hint="eastAsia"/>
          <w:b/>
        </w:rPr>
        <w:t>制品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蜜饯》（GB 14884-2016）、《蜜饯通则》（GB/T 10782-2006）等标准及产品明示标准和指标的要求。</w:t>
      </w:r>
    </w:p>
    <w:p w:rsidR="00FE4817" w:rsidRPr="00491074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FE4817" w:rsidRDefault="00FE4817" w:rsidP="00FE4817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水果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>
        <w:rPr>
          <w:rFonts w:ascii="仿宋" w:hAnsi="仿宋" w:hint="eastAsia"/>
        </w:rPr>
        <w:t>山梨酸计）、糖精钠（以糖精计）、合成着色剂、菌落总数、大肠菌群、霉菌等</w:t>
      </w:r>
    </w:p>
    <w:p w:rsidR="00FE4817" w:rsidRDefault="00FE4817" w:rsidP="00FE4817">
      <w:pPr>
        <w:spacing w:line="590" w:lineRule="exact"/>
        <w:rPr>
          <w:rFonts w:ascii="仿宋" w:hAnsi="仿宋"/>
        </w:rPr>
      </w:pPr>
    </w:p>
    <w:p w:rsidR="0049503E" w:rsidRPr="00422B21" w:rsidRDefault="00ED4E1D" w:rsidP="0049503E">
      <w:pPr>
        <w:ind w:firstLineChars="98" w:firstLine="315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6E3E57">
        <w:rPr>
          <w:rFonts w:ascii="仿宋" w:hAnsi="仿宋" w:hint="eastAsia"/>
          <w:b/>
        </w:rPr>
        <w:t>五</w:t>
      </w:r>
      <w:r w:rsidR="0049503E">
        <w:rPr>
          <w:rFonts w:ascii="仿宋" w:hAnsi="仿宋" w:hint="eastAsia"/>
          <w:b/>
        </w:rPr>
        <w:t>、</w:t>
      </w:r>
      <w:r w:rsidR="0049503E" w:rsidRPr="0015158D">
        <w:rPr>
          <w:rFonts w:ascii="仿宋" w:hAnsi="仿宋"/>
          <w:b/>
        </w:rPr>
        <w:t>炒货食品及坚果制品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Chars="50" w:firstLine="1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E4817">
        <w:rPr>
          <w:rFonts w:ascii="仿宋" w:hAnsi="仿宋" w:hint="eastAsia"/>
        </w:rPr>
        <w:t xml:space="preserve">《食品安全国家标准 </w:t>
      </w:r>
      <w:r w:rsidR="000549D8">
        <w:rPr>
          <w:rFonts w:ascii="仿宋" w:hAnsi="仿宋" w:hint="eastAsia"/>
        </w:rPr>
        <w:t>坚果与籽类</w:t>
      </w:r>
      <w:r w:rsidR="00FE4817">
        <w:rPr>
          <w:rFonts w:ascii="仿宋" w:hAnsi="仿宋" w:hint="eastAsia"/>
        </w:rPr>
        <w:t xml:space="preserve">》（GB </w:t>
      </w:r>
      <w:r w:rsidR="000549D8">
        <w:rPr>
          <w:rFonts w:ascii="仿宋" w:hAnsi="仿宋" w:hint="eastAsia"/>
        </w:rPr>
        <w:t>19300-2014</w:t>
      </w:r>
      <w:r w:rsidR="00FE4817">
        <w:rPr>
          <w:rFonts w:ascii="仿宋" w:hAnsi="仿宋" w:hint="eastAsia"/>
        </w:rPr>
        <w:t>）</w:t>
      </w:r>
      <w:r w:rsidR="000549D8">
        <w:rPr>
          <w:rFonts w:ascii="仿宋" w:hAnsi="仿宋" w:hint="eastAsia"/>
        </w:rPr>
        <w:t>、《坚果炒货食品通则》（GB/T 22165-2008）、</w:t>
      </w:r>
      <w:r>
        <w:rPr>
          <w:rFonts w:ascii="仿宋" w:hAnsi="仿宋" w:hint="eastAsia"/>
        </w:rPr>
        <w:t>《食品安全国家标准 食品中致病菌限量》（GB 29921-2013）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lastRenderedPageBreak/>
        <w:t>1、</w:t>
      </w:r>
      <w:r w:rsidRPr="0015158D">
        <w:rPr>
          <w:rFonts w:ascii="仿宋" w:hAnsi="仿宋"/>
        </w:rPr>
        <w:t>开心果、杏仁、松仁、瓜子</w:t>
      </w:r>
      <w:r>
        <w:rPr>
          <w:rFonts w:ascii="仿宋" w:hAnsi="仿宋" w:hint="eastAsia"/>
        </w:rPr>
        <w:t>、</w:t>
      </w:r>
      <w:r w:rsidRPr="0015158D">
        <w:rPr>
          <w:rFonts w:ascii="仿宋" w:hAnsi="仿宋"/>
        </w:rPr>
        <w:t>其他炒货食品及坚果制品</w:t>
      </w:r>
      <w:r>
        <w:rPr>
          <w:rFonts w:ascii="仿宋" w:hAnsi="仿宋" w:hint="eastAsia"/>
        </w:rPr>
        <w:t>抽检项目包括</w:t>
      </w:r>
      <w:r w:rsidRPr="0015158D">
        <w:rPr>
          <w:rFonts w:ascii="仿宋" w:hAnsi="仿宋"/>
        </w:rPr>
        <w:t>酸价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过氧化值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</w:t>
      </w:r>
      <w:r w:rsidR="000549D8">
        <w:rPr>
          <w:rFonts w:ascii="仿宋" w:hAnsi="仿宋" w:hint="eastAsia"/>
        </w:rPr>
        <w:t>铅（以Pb计）、航曲霉毒素B1、</w:t>
      </w:r>
      <w:r w:rsidRPr="0015158D">
        <w:rPr>
          <w:rFonts w:ascii="仿宋" w:hAnsi="仿宋"/>
        </w:rPr>
        <w:t>大肠菌群、霉菌</w:t>
      </w:r>
      <w:r w:rsidR="000549D8">
        <w:rPr>
          <w:rFonts w:ascii="仿宋" w:hAnsi="仿宋" w:hint="eastAsia"/>
        </w:rPr>
        <w:t>等</w:t>
      </w:r>
    </w:p>
    <w:p w:rsidR="009876C8" w:rsidRPr="00C306ED" w:rsidRDefault="006E3E57" w:rsidP="009876C8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十六</w:t>
      </w:r>
      <w:r w:rsidR="009876C8">
        <w:rPr>
          <w:rFonts w:ascii="仿宋" w:hAnsi="仿宋" w:hint="eastAsia"/>
          <w:b/>
        </w:rPr>
        <w:t>、蛋制品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76C8" w:rsidRDefault="009876C8" w:rsidP="009876C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蜜饯》（GB 14884-2016）、《蜜饯通则》（GB/T 10782-2006）等标准及产品明示标准和指标的要求。</w:t>
      </w:r>
    </w:p>
    <w:p w:rsidR="009876C8" w:rsidRPr="00491074" w:rsidRDefault="009876C8" w:rsidP="009876C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9876C8" w:rsidRDefault="009876C8" w:rsidP="009876C8">
      <w:pPr>
        <w:rPr>
          <w:rFonts w:ascii="仿宋" w:hAnsi="仿宋"/>
        </w:rPr>
      </w:pPr>
      <w:r>
        <w:rPr>
          <w:rFonts w:ascii="仿宋" w:hAnsi="仿宋" w:hint="eastAsia"/>
        </w:rPr>
        <w:t>1、蛋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Pb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>
        <w:rPr>
          <w:rFonts w:ascii="仿宋" w:hAnsi="仿宋" w:hint="eastAsia"/>
        </w:rPr>
        <w:t>山梨酸计）、菌落总数、大肠菌群、沙门氏菌、商业无菌</w:t>
      </w:r>
    </w:p>
    <w:p w:rsidR="00561744" w:rsidRDefault="00123B66" w:rsidP="00FD288F">
      <w:pPr>
        <w:spacing w:line="590" w:lineRule="exact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十七</w:t>
      </w:r>
      <w:r w:rsidR="00561744">
        <w:rPr>
          <w:rFonts w:ascii="仿宋" w:hAnsi="仿宋" w:hint="eastAsia"/>
          <w:b/>
        </w:rPr>
        <w:t>、淀粉及淀粉制品</w:t>
      </w:r>
    </w:p>
    <w:p w:rsidR="00561744" w:rsidRDefault="00561744" w:rsidP="00561744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</w:t>
      </w:r>
      <w:r w:rsidR="00FD288F">
        <w:rPr>
          <w:rFonts w:ascii="仿宋" w:hAnsi="仿宋" w:hint="eastAsia"/>
        </w:rPr>
        <w:t>抽检依据</w:t>
      </w:r>
    </w:p>
    <w:p w:rsidR="00561744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561744">
        <w:rPr>
          <w:rFonts w:ascii="仿宋" w:hAnsi="仿宋" w:hint="eastAsia"/>
        </w:rPr>
        <w:t>《食品安全国家标准 食品添加剂使用标准》（GB 2760-2014）</w:t>
      </w:r>
      <w:r>
        <w:rPr>
          <w:rFonts w:ascii="仿宋" w:hAnsi="仿宋" w:hint="eastAsia"/>
        </w:rPr>
        <w:t>、《淀粉制品》（GB 2713-2015）等标准及产品明示标准和指标的要求。</w:t>
      </w:r>
    </w:p>
    <w:p w:rsidR="00561744" w:rsidRPr="00491074" w:rsidRDefault="00561744" w:rsidP="00561744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9503E" w:rsidRDefault="00561744" w:rsidP="00502CF2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>
        <w:rPr>
          <w:rFonts w:ascii="仿宋" w:hAnsi="仿宋" w:hint="eastAsia"/>
        </w:rPr>
        <w:t>淀粉及淀粉制品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二氧化硫</w:t>
      </w:r>
      <w:r w:rsidR="00FD288F">
        <w:rPr>
          <w:rFonts w:ascii="仿宋" w:hAnsi="仿宋" w:hint="eastAsia"/>
        </w:rPr>
        <w:t>残留量、铅、铝的残留量、菌落总数等</w:t>
      </w:r>
      <w:r>
        <w:rPr>
          <w:rFonts w:ascii="仿宋" w:hAnsi="仿宋" w:hint="eastAsia"/>
        </w:rPr>
        <w:t>。</w:t>
      </w:r>
    </w:p>
    <w:p w:rsidR="0038302D" w:rsidRPr="00AE0496" w:rsidRDefault="00123B66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八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</w:t>
      </w:r>
      <w:r w:rsidR="00FD288F">
        <w:rPr>
          <w:rFonts w:ascii="仿宋" w:hAnsi="仿宋" w:hint="eastAsia"/>
        </w:rPr>
        <w:t>《糕点通则》（GB/T 20977-2007）、《月饼》（GB/T 19855-2015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</w:t>
      </w:r>
      <w:r w:rsidR="00D760D8">
        <w:rPr>
          <w:rFonts w:ascii="仿宋" w:hAnsi="仿宋" w:hint="eastAsia"/>
        </w:rPr>
        <w:t>GB 2762-2017</w:t>
      </w:r>
      <w:r>
        <w:rPr>
          <w:rFonts w:ascii="仿宋" w:hAnsi="仿宋" w:hint="eastAsia"/>
        </w:rPr>
        <w:t>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FD288F">
        <w:rPr>
          <w:rFonts w:ascii="仿宋" w:hAnsi="仿宋" w:hint="eastAsia"/>
        </w:rPr>
        <w:t>酸价、过氧化值、铅、富马酸二甲酯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  <w:r w:rsidR="00FD288F">
        <w:rPr>
          <w:rFonts w:ascii="仿宋" w:hAnsi="仿宋" w:hint="eastAsia"/>
        </w:rPr>
        <w:t>等</w:t>
      </w:r>
    </w:p>
    <w:p w:rsidR="0038302D" w:rsidRDefault="001F5AEA" w:rsidP="0038302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="0038302D" w:rsidRPr="00B77866">
        <w:rPr>
          <w:rFonts w:ascii="仿宋" w:hAnsi="仿宋" w:hint="eastAsia"/>
        </w:rPr>
        <w:t>、粽子</w:t>
      </w:r>
      <w:r w:rsidR="0038302D">
        <w:rPr>
          <w:rFonts w:ascii="仿宋" w:hAnsi="仿宋" w:hint="eastAsia"/>
        </w:rPr>
        <w:t>抽检项目包</w:t>
      </w:r>
      <w:r w:rsidR="0038302D" w:rsidRPr="00765784">
        <w:rPr>
          <w:rFonts w:ascii="仿宋" w:hAnsi="仿宋" w:hint="eastAsia"/>
        </w:rPr>
        <w:t>括</w:t>
      </w:r>
      <w:r w:rsidR="0038302D"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 w:rsidR="0038302D">
        <w:rPr>
          <w:rFonts w:ascii="仿宋" w:hAnsi="仿宋" w:hint="eastAsia"/>
        </w:rPr>
        <w:t>、商业无菌</w:t>
      </w:r>
      <w:r w:rsidR="00FD288F"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月饼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Pb计）、山梨酸及其钾盐（以山梨酸计）、脱氢乙酸、菌落总数、大肠菌群、霉菌计数</w:t>
      </w:r>
      <w:r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</w:p>
    <w:p w:rsidR="00FD288F" w:rsidRPr="00AE0496" w:rsidRDefault="00123B66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九</w:t>
      </w:r>
      <w:r w:rsidR="00FD288F" w:rsidRPr="00AE0496">
        <w:rPr>
          <w:rFonts w:ascii="仿宋" w:hAnsi="仿宋" w:hint="eastAsia"/>
          <w:b/>
        </w:rPr>
        <w:t>、</w:t>
      </w:r>
      <w:r w:rsidR="005A24A2">
        <w:rPr>
          <w:rFonts w:ascii="仿宋" w:hAnsi="仿宋" w:hint="eastAsia"/>
          <w:b/>
        </w:rPr>
        <w:t>豆制品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</w:t>
      </w:r>
      <w:r w:rsidR="005A24A2">
        <w:rPr>
          <w:rFonts w:ascii="仿宋" w:hAnsi="仿宋" w:hint="eastAsia"/>
        </w:rPr>
        <w:t>食品安全国家标准 豆制品</w:t>
      </w:r>
      <w:r>
        <w:rPr>
          <w:rFonts w:ascii="仿宋" w:hAnsi="仿宋" w:hint="eastAsia"/>
        </w:rPr>
        <w:t>》（</w:t>
      </w:r>
      <w:r w:rsidR="005A24A2">
        <w:rPr>
          <w:rFonts w:ascii="仿宋" w:hAnsi="仿宋" w:hint="eastAsia"/>
        </w:rPr>
        <w:t>GB 2712</w:t>
      </w:r>
      <w:r>
        <w:rPr>
          <w:rFonts w:ascii="仿宋" w:hAnsi="仿宋" w:hint="eastAsia"/>
        </w:rPr>
        <w:t>）、《</w:t>
      </w:r>
      <w:r w:rsidR="005A24A2">
        <w:rPr>
          <w:rFonts w:ascii="仿宋" w:hAnsi="仿宋" w:hint="eastAsia"/>
        </w:rPr>
        <w:t>非发酵性豆制品</w:t>
      </w:r>
      <w:r>
        <w:rPr>
          <w:rFonts w:ascii="仿宋" w:hAnsi="仿宋" w:hint="eastAsia"/>
        </w:rPr>
        <w:t xml:space="preserve">》（GB/T </w:t>
      </w:r>
      <w:r w:rsidR="005A24A2">
        <w:rPr>
          <w:rFonts w:ascii="仿宋" w:hAnsi="仿宋" w:hint="eastAsia"/>
        </w:rPr>
        <w:t>22106-2008</w:t>
      </w:r>
      <w:r>
        <w:rPr>
          <w:rFonts w:ascii="仿宋" w:hAnsi="仿宋" w:hint="eastAsia"/>
        </w:rPr>
        <w:t>）、《食品安全国家标准 食品添加剂使用标准》（GB 2760-2014</w:t>
      </w:r>
      <w:r w:rsidR="005A24A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FD288F" w:rsidRPr="00491074" w:rsidRDefault="00FD288F" w:rsidP="00FD288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lastRenderedPageBreak/>
        <w:t>（二）检验项目</w:t>
      </w:r>
    </w:p>
    <w:p w:rsidR="00FD288F" w:rsidRPr="00B77866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 w:rsidR="005A24A2">
        <w:rPr>
          <w:rFonts w:ascii="仿宋" w:hAnsi="仿宋" w:hint="eastAsia"/>
        </w:rPr>
        <w:t>发酵性豆制品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、</w:t>
      </w:r>
      <w:r w:rsidR="005A24A2">
        <w:rPr>
          <w:rFonts w:ascii="仿宋" w:hAnsi="仿宋" w:hint="eastAsia"/>
        </w:rPr>
        <w:t>黄曲霉毒素B1</w:t>
      </w:r>
      <w:r>
        <w:rPr>
          <w:rFonts w:ascii="仿宋" w:hAnsi="仿宋" w:hint="eastAsia"/>
        </w:rPr>
        <w:t>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</w:t>
      </w:r>
      <w:r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糖精钠，大肠菌群</w:t>
      </w:r>
      <w:r>
        <w:rPr>
          <w:rFonts w:ascii="仿宋" w:hAnsi="仿宋" w:hint="eastAsia"/>
        </w:rPr>
        <w:t>等</w:t>
      </w:r>
    </w:p>
    <w:p w:rsidR="005A24A2" w:rsidRPr="00B77866" w:rsidRDefault="00FD288F" w:rsidP="005A24A2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发酵性豆制品抽检项目包</w:t>
      </w:r>
      <w:r w:rsidR="005A24A2" w:rsidRPr="00765784">
        <w:rPr>
          <w:rFonts w:ascii="仿宋" w:hAnsi="仿宋" w:hint="eastAsia"/>
        </w:rPr>
        <w:t>括</w:t>
      </w:r>
      <w:r w:rsidR="005A24A2">
        <w:rPr>
          <w:rFonts w:ascii="仿宋" w:hAnsi="仿宋" w:hint="eastAsia"/>
        </w:rPr>
        <w:t>铅、黄曲霉毒素B1、</w:t>
      </w:r>
      <w:r w:rsidR="005A24A2" w:rsidRPr="00491074">
        <w:rPr>
          <w:rFonts w:ascii="仿宋" w:hAnsi="仿宋" w:hint="eastAsia"/>
        </w:rPr>
        <w:t>苯甲酸及其钠盐（以苯甲酸计）</w:t>
      </w:r>
      <w:r w:rsidR="005A24A2">
        <w:rPr>
          <w:rFonts w:ascii="仿宋" w:hAnsi="仿宋" w:hint="eastAsia"/>
        </w:rPr>
        <w:t>、</w:t>
      </w:r>
      <w:r w:rsidR="005A24A2"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、糖精钠，大肠菌群、沙门氏菌等</w:t>
      </w:r>
    </w:p>
    <w:p w:rsidR="00FD288F" w:rsidRDefault="00FD288F" w:rsidP="00FD288F">
      <w:pPr>
        <w:spacing w:line="590" w:lineRule="exact"/>
        <w:rPr>
          <w:rFonts w:ascii="仿宋" w:hAnsi="仿宋"/>
        </w:rPr>
      </w:pPr>
    </w:p>
    <w:p w:rsidR="00E92C4D" w:rsidRPr="00AE0496" w:rsidRDefault="005A24A2" w:rsidP="005A24A2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  <w:b/>
        </w:rPr>
      </w:pPr>
      <w:r>
        <w:rPr>
          <w:rFonts w:ascii="仿宋" w:hAnsi="仿宋" w:hint="eastAsia"/>
        </w:rPr>
        <w:t>二</w:t>
      </w:r>
      <w:r w:rsidR="00EB494D">
        <w:rPr>
          <w:rFonts w:ascii="仿宋" w:hAnsi="仿宋" w:hint="eastAsia"/>
          <w:b/>
        </w:rPr>
        <w:t>十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</w:t>
      </w:r>
      <w:r w:rsidR="00D760D8">
        <w:rPr>
          <w:rFonts w:ascii="仿宋" w:hAnsi="仿宋" w:hint="eastAsia"/>
        </w:rPr>
        <w:t>GB 2762-2017</w:t>
      </w:r>
      <w:r>
        <w:rPr>
          <w:rFonts w:ascii="仿宋" w:hAnsi="仿宋" w:hint="eastAsia"/>
        </w:rPr>
        <w:t>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D760D8" w:rsidRDefault="00E92C4D" w:rsidP="00D760D8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1、</w:t>
      </w:r>
      <w:r w:rsidR="00D760D8">
        <w:rPr>
          <w:rFonts w:ascii="仿宋" w:hAnsi="仿宋" w:hint="eastAsia"/>
        </w:rPr>
        <w:t>米面及其制品（自制）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D760D8" w:rsidRPr="00491074">
        <w:rPr>
          <w:rFonts w:ascii="仿宋" w:hAnsi="仿宋" w:hint="eastAsia"/>
        </w:rPr>
        <w:t>苯甲酸及其钠盐（以苯甲酸计）</w:t>
      </w:r>
      <w:r w:rsidR="00D760D8">
        <w:rPr>
          <w:rFonts w:ascii="仿宋" w:hAnsi="仿宋" w:hint="eastAsia"/>
        </w:rPr>
        <w:t>、</w:t>
      </w:r>
      <w:r w:rsidR="00D760D8" w:rsidRPr="00B77866">
        <w:rPr>
          <w:rFonts w:ascii="仿宋" w:hAnsi="仿宋" w:hint="eastAsia"/>
        </w:rPr>
        <w:t>山梨酸及其钾盐（以山梨酸计）</w:t>
      </w:r>
      <w:r w:rsidR="00830B62">
        <w:rPr>
          <w:rFonts w:ascii="仿宋" w:hAnsi="仿宋" w:hint="eastAsia"/>
        </w:rPr>
        <w:t>、糖精钠（以糖精计）、铝的残留量</w:t>
      </w:r>
    </w:p>
    <w:p w:rsidR="00830B62" w:rsidRDefault="00830B62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 w:hint="eastAsia"/>
        </w:rPr>
      </w:pPr>
      <w:r>
        <w:rPr>
          <w:rFonts w:ascii="仿宋" w:hAnsi="仿宋" w:hint="eastAsia"/>
        </w:rPr>
        <w:t>2、</w:t>
      </w:r>
      <w:r w:rsidR="003A7B17">
        <w:rPr>
          <w:rFonts w:ascii="仿宋" w:hAnsi="仿宋" w:hint="eastAsia"/>
        </w:rPr>
        <w:t>肉制品抽检项目包</w:t>
      </w:r>
      <w:r w:rsidR="003A7B17" w:rsidRPr="00491074">
        <w:rPr>
          <w:rFonts w:ascii="仿宋" w:hAnsi="仿宋" w:hint="eastAsia"/>
        </w:rPr>
        <w:t>括</w:t>
      </w:r>
      <w:r w:rsidR="003A7B17">
        <w:rPr>
          <w:rFonts w:ascii="仿宋" w:hAnsi="仿宋" w:hint="eastAsia"/>
        </w:rPr>
        <w:t>脂肪红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</w:t>
      </w:r>
      <w:r>
        <w:rPr>
          <w:rFonts w:ascii="仿宋" w:hAnsi="仿宋" w:hint="eastAsia"/>
        </w:rPr>
        <w:t>、糖精钠（以糖精计）、金黄色葡萄球菌</w:t>
      </w:r>
    </w:p>
    <w:p w:rsidR="003A7B17" w:rsidRDefault="00830B62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="003A7B17">
        <w:rPr>
          <w:rFonts w:ascii="仿宋" w:hAnsi="仿宋" w:hint="eastAsia"/>
        </w:rPr>
        <w:t>、肉冻、皮冻等抽检项目包</w:t>
      </w:r>
      <w:r w:rsidR="003A7B17" w:rsidRPr="00491074">
        <w:rPr>
          <w:rFonts w:ascii="仿宋" w:hAnsi="仿宋" w:hint="eastAsia"/>
        </w:rPr>
        <w:t>括</w:t>
      </w:r>
      <w:r w:rsidR="003A7B17">
        <w:rPr>
          <w:rFonts w:ascii="仿宋" w:hAnsi="仿宋" w:hint="eastAsia"/>
        </w:rPr>
        <w:t>铬</w:t>
      </w:r>
    </w:p>
    <w:p w:rsidR="003A7B17" w:rsidRDefault="00830B62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 w:hint="eastAsia"/>
        </w:rPr>
      </w:pPr>
      <w:r>
        <w:rPr>
          <w:rFonts w:ascii="仿宋" w:hAnsi="仿宋" w:hint="eastAsia"/>
        </w:rPr>
        <w:lastRenderedPageBreak/>
        <w:t>4</w:t>
      </w:r>
      <w:r w:rsidR="003A7B17">
        <w:rPr>
          <w:rFonts w:ascii="仿宋" w:hAnsi="仿宋" w:hint="eastAsia"/>
        </w:rPr>
        <w:t>、</w:t>
      </w:r>
      <w:r>
        <w:rPr>
          <w:rFonts w:ascii="仿宋" w:hAnsi="仿宋" w:hint="eastAsia"/>
        </w:rPr>
        <w:t>复合调味料</w:t>
      </w:r>
      <w:r w:rsidR="003A7B17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罂粟碱、吗啡、可待因、那可丁、蒂巴因、</w:t>
      </w:r>
      <w:r w:rsidR="00DA6DFD" w:rsidRPr="00491074">
        <w:rPr>
          <w:rFonts w:ascii="仿宋" w:hAnsi="仿宋" w:hint="eastAsia"/>
        </w:rPr>
        <w:t>苯甲酸及其钠盐（以苯甲酸计）</w:t>
      </w:r>
      <w:r w:rsidR="00DA6DFD">
        <w:rPr>
          <w:rFonts w:ascii="仿宋" w:hAnsi="仿宋" w:hint="eastAsia"/>
        </w:rPr>
        <w:t>、</w:t>
      </w:r>
      <w:r w:rsidR="00DA6DFD" w:rsidRPr="00B77866">
        <w:rPr>
          <w:rFonts w:ascii="仿宋" w:hAnsi="仿宋" w:hint="eastAsia"/>
        </w:rPr>
        <w:t>山梨酸及其钾盐（以山梨酸计）</w:t>
      </w:r>
    </w:p>
    <w:p w:rsidR="00DA6DFD" w:rsidRDefault="00DA6DFD" w:rsidP="00DA6DFD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 w:hint="eastAsia"/>
        </w:rPr>
      </w:pPr>
      <w:r>
        <w:rPr>
          <w:rFonts w:ascii="仿宋" w:hAnsi="仿宋" w:hint="eastAsia"/>
        </w:rPr>
        <w:t>5、自制饮料抽检项目包括铅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</w:t>
      </w:r>
      <w:r>
        <w:rPr>
          <w:rFonts w:ascii="仿宋" w:hAnsi="仿宋" w:hint="eastAsia"/>
        </w:rPr>
        <w:t>、糖精钠（以糖精计）</w:t>
      </w:r>
    </w:p>
    <w:p w:rsidR="00DA6DFD" w:rsidRDefault="00DA6DFD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 w:hint="eastAsia"/>
        </w:rPr>
      </w:pPr>
      <w:r>
        <w:rPr>
          <w:rFonts w:ascii="仿宋" w:hAnsi="仿宋" w:hint="eastAsia"/>
        </w:rPr>
        <w:t>6、水产及水产制品（餐饮）抽检项目包括挥发性盐基氮、镉、铝、吸虫囊蚴、线虫幼虫、绦虫裂头蚴</w:t>
      </w:r>
      <w:r w:rsidR="004722AC">
        <w:rPr>
          <w:rFonts w:ascii="仿宋" w:hAnsi="仿宋" w:hint="eastAsia"/>
        </w:rPr>
        <w:t>、呋喃唑酮代谢物、呋喃它酮代谢物、呋喃西林代谢物</w:t>
      </w:r>
    </w:p>
    <w:p w:rsidR="00205244" w:rsidRPr="00DA6DFD" w:rsidRDefault="00205244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7、坚果及籽类食品（餐饮）抽检项目包括黄曲霉毒素B1</w:t>
      </w:r>
    </w:p>
    <w:p w:rsidR="00B537D0" w:rsidRDefault="00205244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</w:t>
      </w:r>
      <w:r w:rsidR="00B537D0">
        <w:rPr>
          <w:rFonts w:ascii="仿宋" w:hAnsi="仿宋" w:hint="eastAsia"/>
        </w:rPr>
        <w:t>、餐饮具抽检项目包括大肠菌群</w:t>
      </w:r>
    </w:p>
    <w:p w:rsidR="00E1648C" w:rsidRDefault="00205244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9</w:t>
      </w:r>
      <w:r w:rsidR="00E1648C">
        <w:rPr>
          <w:rFonts w:ascii="仿宋" w:hAnsi="仿宋" w:hint="eastAsia"/>
        </w:rPr>
        <w:t>、</w:t>
      </w:r>
      <w:r w:rsidR="006407F0">
        <w:rPr>
          <w:rFonts w:ascii="仿宋" w:hAnsi="仿宋" w:hint="eastAsia"/>
        </w:rPr>
        <w:t>自制</w:t>
      </w:r>
      <w:r w:rsidR="00E1648C">
        <w:rPr>
          <w:rFonts w:ascii="仿宋" w:hAnsi="仿宋" w:hint="eastAsia"/>
        </w:rPr>
        <w:t>糕点抽检项目包括</w:t>
      </w:r>
      <w:r w:rsidR="00E1648C" w:rsidRPr="00491074">
        <w:rPr>
          <w:rFonts w:ascii="仿宋" w:hAnsi="仿宋" w:hint="eastAsia"/>
        </w:rPr>
        <w:t>苯甲酸及其钠盐（以苯甲酸计）、山梨酸及其钾盐（以山梨酸计）、</w:t>
      </w:r>
      <w:r>
        <w:rPr>
          <w:rFonts w:ascii="仿宋" w:hAnsi="仿宋" w:hint="eastAsia"/>
        </w:rPr>
        <w:t>脱氢乙酸钠及其钠盐（以脱氢乙酸计）、糖精钠（以糖精计）、甜蜜素（以环己基氨基磺酸计）</w:t>
      </w:r>
    </w:p>
    <w:p w:rsidR="00657C11" w:rsidRDefault="00205244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</w:t>
      </w:r>
      <w:r w:rsidR="00657C11">
        <w:rPr>
          <w:rFonts w:ascii="仿宋" w:hAnsi="仿宋" w:hint="eastAsia"/>
        </w:rPr>
        <w:t>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Default="00205244" w:rsidP="00205244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 w:hint="eastAsia"/>
        </w:rPr>
      </w:pPr>
      <w:r>
        <w:rPr>
          <w:rFonts w:ascii="仿宋" w:hAnsi="仿宋" w:hint="eastAsia"/>
        </w:rPr>
        <w:t>11</w:t>
      </w:r>
      <w:r w:rsidR="00C640DA">
        <w:rPr>
          <w:rFonts w:ascii="仿宋" w:hAnsi="仿宋" w:hint="eastAsia"/>
        </w:rPr>
        <w:t>、蔬菜制品</w:t>
      </w:r>
      <w:r>
        <w:rPr>
          <w:rFonts w:ascii="仿宋" w:hAnsi="仿宋" w:hint="eastAsia"/>
        </w:rPr>
        <w:t>（餐饮）</w:t>
      </w:r>
      <w:r w:rsidR="00C640DA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铅、</w:t>
      </w:r>
      <w:r w:rsidRPr="00491074">
        <w:rPr>
          <w:rFonts w:ascii="仿宋" w:hAnsi="仿宋" w:hint="eastAsia"/>
        </w:rPr>
        <w:t>苯甲酸及其钠盐（以苯甲酸计）、山梨酸及其钾盐（以山梨酸计）</w:t>
      </w:r>
      <w:r>
        <w:rPr>
          <w:rFonts w:ascii="仿宋" w:hAnsi="仿宋" w:hint="eastAsia"/>
        </w:rPr>
        <w:t>、糖精钠（以糖精计）、</w:t>
      </w:r>
      <w:r w:rsidR="00C640DA">
        <w:rPr>
          <w:rFonts w:ascii="仿宋" w:hAnsi="仿宋" w:hint="eastAsia"/>
        </w:rPr>
        <w:t>亚硝酸盐</w:t>
      </w:r>
      <w:r>
        <w:rPr>
          <w:rFonts w:ascii="仿宋" w:hAnsi="仿宋" w:hint="eastAsia"/>
        </w:rPr>
        <w:t>（以亚硝酸钠计）</w:t>
      </w:r>
      <w:r w:rsidR="00C640DA">
        <w:rPr>
          <w:rFonts w:ascii="仿宋" w:hAnsi="仿宋" w:hint="eastAsia"/>
        </w:rPr>
        <w:t>、</w:t>
      </w:r>
      <w:r>
        <w:rPr>
          <w:rFonts w:ascii="仿宋" w:hAnsi="仿宋" w:hint="eastAsia"/>
        </w:rPr>
        <w:t>甜蜜素（以环己基氨基磺酸计）、脱氢乙酸钠及其钠盐（以脱氢乙酸计）</w:t>
      </w:r>
    </w:p>
    <w:p w:rsidR="00DC0887" w:rsidRPr="00DC0887" w:rsidRDefault="00DC0887" w:rsidP="00205244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lastRenderedPageBreak/>
        <w:t>12、淀粉制品（餐饮）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</w:t>
      </w:r>
      <w:r>
        <w:rPr>
          <w:rFonts w:ascii="仿宋" w:hAnsi="仿宋" w:hint="eastAsia"/>
        </w:rPr>
        <w:t>脱氢乙酸钠及其钠盐（以脱氢乙酸计）、二氧化硫残留量、铝的残留量</w:t>
      </w:r>
    </w:p>
    <w:p w:rsidR="00EB494D" w:rsidRDefault="005A24A2" w:rsidP="005620D8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5620D8">
        <w:rPr>
          <w:rFonts w:ascii="仿宋" w:hAnsi="仿宋" w:hint="eastAsia"/>
          <w:b/>
        </w:rPr>
        <w:t>十</w:t>
      </w:r>
      <w:r w:rsidR="00123B66">
        <w:rPr>
          <w:rFonts w:ascii="仿宋" w:hAnsi="仿宋" w:hint="eastAsia"/>
          <w:b/>
        </w:rPr>
        <w:t>一</w:t>
      </w:r>
      <w:r w:rsidR="00EB494D" w:rsidRPr="00DC56BF">
        <w:rPr>
          <w:rFonts w:ascii="仿宋" w:hAnsi="仿宋" w:hint="eastAsia"/>
          <w:b/>
        </w:rPr>
        <w:t>、</w:t>
      </w:r>
      <w:r w:rsidR="00EB494D">
        <w:rPr>
          <w:rFonts w:ascii="仿宋" w:hAnsi="仿宋" w:hint="eastAsia"/>
          <w:b/>
        </w:rPr>
        <w:t>食用农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1、</w:t>
      </w:r>
      <w:r w:rsidRPr="00DC56BF">
        <w:rPr>
          <w:rFonts w:ascii="仿宋" w:hAnsi="仿宋" w:hint="eastAsia"/>
          <w:b/>
        </w:rPr>
        <w:t>畜禽肉及副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（一）抽检依据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抽检依据是</w:t>
      </w:r>
      <w:r w:rsidR="00ED4E1D">
        <w:rPr>
          <w:rFonts w:ascii="仿宋" w:hAnsi="仿宋" w:hint="eastAsia"/>
        </w:rPr>
        <w:t>《</w:t>
      </w:r>
      <w:r w:rsidR="00ED4E1D" w:rsidRPr="00A941FE">
        <w:rPr>
          <w:rFonts w:ascii="仿宋" w:hAnsi="仿宋" w:hint="eastAsia"/>
        </w:rPr>
        <w:t>中华人民共和国农业部公告 第235号</w:t>
      </w:r>
      <w:r w:rsidR="00ED4E1D">
        <w:rPr>
          <w:rFonts w:ascii="仿宋" w:hAnsi="仿宋" w:hint="eastAsia"/>
        </w:rPr>
        <w:t>》</w:t>
      </w:r>
      <w:r w:rsidRPr="00DC56BF">
        <w:rPr>
          <w:rFonts w:ascii="仿宋" w:hAnsi="仿宋" w:hint="eastAsia"/>
        </w:rPr>
        <w:t>等标准及产品明示标准和指标的要求。</w:t>
      </w:r>
    </w:p>
    <w:p w:rsidR="00EB494D" w:rsidRPr="00A1295A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1295A">
        <w:rPr>
          <w:rFonts w:ascii="仿宋" w:hAnsi="仿宋" w:hint="eastAsia"/>
        </w:rPr>
        <w:t xml:space="preserve">    （二）检验项目</w:t>
      </w:r>
    </w:p>
    <w:p w:rsidR="00EB494D" w:rsidRPr="00A1295A" w:rsidRDefault="00EB494D" w:rsidP="005620D8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1295A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畜禽肉及副产品抽检项目包括氯霉素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蔬菜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D4E1D" w:rsidRPr="007B47FC" w:rsidRDefault="00ED4E1D" w:rsidP="00ED4E1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Default="00EB494D" w:rsidP="00EB494D"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2E39D2">
        <w:rPr>
          <w:rFonts w:ascii="仿宋" w:hAnsi="仿宋" w:hint="eastAsia"/>
        </w:rPr>
        <w:t>（二）检验项目</w:t>
      </w:r>
    </w:p>
    <w:p w:rsidR="00EB494D" w:rsidRDefault="00EB494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蔬菜类抽检项目包括铅、氧乐果、毒死蜱、敌百虫、氯氰菊酯、氯氟氰菊酯和高效氯氟氰菊酯、甲拌磷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4</w:t>
      </w:r>
      <w:r w:rsidRPr="007B47FC">
        <w:rPr>
          <w:rFonts w:ascii="仿宋" w:hAnsi="仿宋" w:hint="eastAsia"/>
          <w:b/>
        </w:rPr>
        <w:t>、水果类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（一）抽检依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lastRenderedPageBreak/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7B47FC">
        <w:rPr>
          <w:rFonts w:ascii="仿宋" w:hAnsi="仿宋" w:hint="eastAsia"/>
        </w:rPr>
        <w:t>（二）检验项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水果类抽检项目包括氧乐果、糖精钠、铅、乐果、溴氰菊酯、氯氰菊酯和高效氯氰菊酯</w:t>
      </w:r>
      <w:r w:rsidR="00ED4E1D">
        <w:rPr>
          <w:rFonts w:ascii="仿宋" w:hAnsi="仿宋" w:hint="eastAsia"/>
        </w:rPr>
        <w:t>、氰戊菊酯和S-氰戊菊酯、水胺硫磷、敌百虫、毒死蜱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5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鲜蛋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中污染物限量》（</w:t>
      </w:r>
      <w:r w:rsidR="00123B66">
        <w:rPr>
          <w:rFonts w:ascii="仿宋" w:hAnsi="仿宋" w:hint="eastAsia"/>
        </w:rPr>
        <w:t>GB 2762-2017</w:t>
      </w:r>
      <w:r>
        <w:rPr>
          <w:rFonts w:ascii="仿宋" w:hAnsi="仿宋" w:hint="eastAsia"/>
        </w:rPr>
        <w:t>）、《</w:t>
      </w:r>
      <w:r w:rsidRPr="00A941FE">
        <w:rPr>
          <w:rFonts w:ascii="仿宋" w:hAnsi="仿宋" w:hint="eastAsia"/>
        </w:rPr>
        <w:t>中华人民共和国农业部公告 第235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560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2292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DC0033">
        <w:rPr>
          <w:rFonts w:ascii="仿宋" w:hAnsi="仿宋" w:hint="eastAsia"/>
        </w:rPr>
        <w:t>食品安全国家标准 食品中百草枯等43种农药最大残留限量</w:t>
      </w:r>
      <w:r>
        <w:rPr>
          <w:rFonts w:ascii="仿宋" w:hAnsi="仿宋" w:hint="eastAsia"/>
        </w:rPr>
        <w:t>》（</w:t>
      </w:r>
      <w:r>
        <w:rPr>
          <w:rFonts w:ascii="仿宋" w:hAnsi="仿宋"/>
        </w:rPr>
        <w:t>GB</w:t>
      </w:r>
      <w:r w:rsidRPr="00DC0033">
        <w:rPr>
          <w:rFonts w:ascii="仿宋" w:hAnsi="仿宋"/>
        </w:rPr>
        <w:t>2763.1-2018</w:t>
      </w:r>
      <w:r>
        <w:rPr>
          <w:rFonts w:ascii="仿宋" w:hAnsi="仿宋" w:hint="eastAsia"/>
        </w:rPr>
        <w:t>）等标准及产品明示标准和指标的要求。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EB494D" w:rsidRDefault="00ED4E1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="00EB494D" w:rsidRPr="00C1253B">
        <w:rPr>
          <w:rFonts w:ascii="仿宋" w:hAnsi="仿宋" w:hint="eastAsia"/>
        </w:rPr>
        <w:t>、</w:t>
      </w:r>
      <w:r w:rsidR="00EB494D" w:rsidRPr="00C30F45">
        <w:rPr>
          <w:rFonts w:ascii="仿宋" w:hAnsi="仿宋" w:hint="eastAsia"/>
        </w:rPr>
        <w:t>其他禽蛋</w:t>
      </w:r>
      <w:r w:rsidR="00EB494D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恩诺沙星</w:t>
      </w:r>
    </w:p>
    <w:p w:rsidR="00EB494D" w:rsidRPr="00AA3DD7" w:rsidRDefault="00EB494D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  <w:b/>
        </w:rPr>
      </w:pPr>
    </w:p>
    <w:p w:rsidR="00280EC2" w:rsidRDefault="00280EC2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</w:p>
    <w:p w:rsidR="00795267" w:rsidRPr="00AE0496" w:rsidRDefault="00795267" w:rsidP="0079526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8A" w:rsidRDefault="00903B8A" w:rsidP="00B75127">
      <w:r>
        <w:separator/>
      </w:r>
    </w:p>
  </w:endnote>
  <w:endnote w:type="continuationSeparator" w:id="1">
    <w:p w:rsidR="00903B8A" w:rsidRDefault="00903B8A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8A" w:rsidRDefault="00903B8A" w:rsidP="00B75127">
      <w:r>
        <w:separator/>
      </w:r>
    </w:p>
  </w:footnote>
  <w:footnote w:type="continuationSeparator" w:id="1">
    <w:p w:rsidR="00903B8A" w:rsidRDefault="00903B8A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907"/>
    <w:multiLevelType w:val="hybridMultilevel"/>
    <w:tmpl w:val="F2CC1352"/>
    <w:lvl w:ilvl="0" w:tplc="7A86D1B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36966"/>
    <w:rsid w:val="000450B2"/>
    <w:rsid w:val="000549D8"/>
    <w:rsid w:val="00056855"/>
    <w:rsid w:val="000651EF"/>
    <w:rsid w:val="0008204A"/>
    <w:rsid w:val="000971F3"/>
    <w:rsid w:val="000B15F6"/>
    <w:rsid w:val="000C19CD"/>
    <w:rsid w:val="000D4E17"/>
    <w:rsid w:val="000F6335"/>
    <w:rsid w:val="00122FA0"/>
    <w:rsid w:val="00123B66"/>
    <w:rsid w:val="001258F7"/>
    <w:rsid w:val="00132050"/>
    <w:rsid w:val="001431E0"/>
    <w:rsid w:val="0015158D"/>
    <w:rsid w:val="001625E3"/>
    <w:rsid w:val="00173066"/>
    <w:rsid w:val="00181EE1"/>
    <w:rsid w:val="001847CC"/>
    <w:rsid w:val="001F5AEA"/>
    <w:rsid w:val="00205244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735D1"/>
    <w:rsid w:val="0038302D"/>
    <w:rsid w:val="00396D4E"/>
    <w:rsid w:val="003A7B17"/>
    <w:rsid w:val="003D1718"/>
    <w:rsid w:val="003F70E9"/>
    <w:rsid w:val="0040355B"/>
    <w:rsid w:val="00405F2A"/>
    <w:rsid w:val="004141D2"/>
    <w:rsid w:val="004171B7"/>
    <w:rsid w:val="00422B21"/>
    <w:rsid w:val="00454E28"/>
    <w:rsid w:val="004632C1"/>
    <w:rsid w:val="004722AC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1EFB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2CD8"/>
    <w:rsid w:val="00574E15"/>
    <w:rsid w:val="0057572D"/>
    <w:rsid w:val="00582279"/>
    <w:rsid w:val="00582F5F"/>
    <w:rsid w:val="005868D5"/>
    <w:rsid w:val="00596AA8"/>
    <w:rsid w:val="005A24A2"/>
    <w:rsid w:val="005A4764"/>
    <w:rsid w:val="005B671B"/>
    <w:rsid w:val="005C7932"/>
    <w:rsid w:val="005E3607"/>
    <w:rsid w:val="005F2D5D"/>
    <w:rsid w:val="00612F0A"/>
    <w:rsid w:val="006407F0"/>
    <w:rsid w:val="00657B26"/>
    <w:rsid w:val="00657C11"/>
    <w:rsid w:val="00672F60"/>
    <w:rsid w:val="0067685D"/>
    <w:rsid w:val="006B1CD9"/>
    <w:rsid w:val="006B4D15"/>
    <w:rsid w:val="006B51E7"/>
    <w:rsid w:val="006C4DB0"/>
    <w:rsid w:val="006E3E57"/>
    <w:rsid w:val="006F2A3F"/>
    <w:rsid w:val="00706C01"/>
    <w:rsid w:val="00725B93"/>
    <w:rsid w:val="00743842"/>
    <w:rsid w:val="00761299"/>
    <w:rsid w:val="007677DD"/>
    <w:rsid w:val="00781004"/>
    <w:rsid w:val="00784305"/>
    <w:rsid w:val="007941DB"/>
    <w:rsid w:val="00795267"/>
    <w:rsid w:val="007A760C"/>
    <w:rsid w:val="007C35A2"/>
    <w:rsid w:val="007C5BF3"/>
    <w:rsid w:val="007D728B"/>
    <w:rsid w:val="007E79A7"/>
    <w:rsid w:val="007E7BE2"/>
    <w:rsid w:val="007F3229"/>
    <w:rsid w:val="00810059"/>
    <w:rsid w:val="008171DF"/>
    <w:rsid w:val="00830B62"/>
    <w:rsid w:val="008437B1"/>
    <w:rsid w:val="00857B1C"/>
    <w:rsid w:val="008609B7"/>
    <w:rsid w:val="0086181B"/>
    <w:rsid w:val="00865DE0"/>
    <w:rsid w:val="008674A3"/>
    <w:rsid w:val="00867DE3"/>
    <w:rsid w:val="00892519"/>
    <w:rsid w:val="008A0D91"/>
    <w:rsid w:val="008A6E4D"/>
    <w:rsid w:val="008E37C4"/>
    <w:rsid w:val="008F5E34"/>
    <w:rsid w:val="00903B8A"/>
    <w:rsid w:val="00922440"/>
    <w:rsid w:val="00933E67"/>
    <w:rsid w:val="00935AE6"/>
    <w:rsid w:val="00943B05"/>
    <w:rsid w:val="009464C7"/>
    <w:rsid w:val="0098127F"/>
    <w:rsid w:val="009819AA"/>
    <w:rsid w:val="009876C8"/>
    <w:rsid w:val="00994069"/>
    <w:rsid w:val="009B5C5A"/>
    <w:rsid w:val="009B638C"/>
    <w:rsid w:val="009D5F40"/>
    <w:rsid w:val="009E01E5"/>
    <w:rsid w:val="00A036FC"/>
    <w:rsid w:val="00A055D9"/>
    <w:rsid w:val="00A11833"/>
    <w:rsid w:val="00A20B96"/>
    <w:rsid w:val="00A5767F"/>
    <w:rsid w:val="00A7122D"/>
    <w:rsid w:val="00A7322E"/>
    <w:rsid w:val="00A844AF"/>
    <w:rsid w:val="00AA3DD7"/>
    <w:rsid w:val="00AB7B70"/>
    <w:rsid w:val="00AC43CF"/>
    <w:rsid w:val="00AE0496"/>
    <w:rsid w:val="00AF44C6"/>
    <w:rsid w:val="00B115CE"/>
    <w:rsid w:val="00B17407"/>
    <w:rsid w:val="00B23944"/>
    <w:rsid w:val="00B3296D"/>
    <w:rsid w:val="00B527F3"/>
    <w:rsid w:val="00B537D0"/>
    <w:rsid w:val="00B67A03"/>
    <w:rsid w:val="00B74304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41E9"/>
    <w:rsid w:val="00C65C78"/>
    <w:rsid w:val="00C822CC"/>
    <w:rsid w:val="00C97B23"/>
    <w:rsid w:val="00CA6B75"/>
    <w:rsid w:val="00CB56D3"/>
    <w:rsid w:val="00CD7F46"/>
    <w:rsid w:val="00CE1ED9"/>
    <w:rsid w:val="00D11D3E"/>
    <w:rsid w:val="00D15B24"/>
    <w:rsid w:val="00D27BA8"/>
    <w:rsid w:val="00D43410"/>
    <w:rsid w:val="00D45A5A"/>
    <w:rsid w:val="00D760D8"/>
    <w:rsid w:val="00DA6DFD"/>
    <w:rsid w:val="00DC0887"/>
    <w:rsid w:val="00DE1C77"/>
    <w:rsid w:val="00E00ACB"/>
    <w:rsid w:val="00E1648C"/>
    <w:rsid w:val="00E6640C"/>
    <w:rsid w:val="00E67250"/>
    <w:rsid w:val="00E7300B"/>
    <w:rsid w:val="00E7467D"/>
    <w:rsid w:val="00E81DEF"/>
    <w:rsid w:val="00E84346"/>
    <w:rsid w:val="00E92C4D"/>
    <w:rsid w:val="00EA1944"/>
    <w:rsid w:val="00EB494D"/>
    <w:rsid w:val="00EC21ED"/>
    <w:rsid w:val="00ED1143"/>
    <w:rsid w:val="00ED4E1D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88F"/>
    <w:rsid w:val="00FD48EF"/>
    <w:rsid w:val="00FE4817"/>
    <w:rsid w:val="00FE5090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F388-BBE0-4EA3-9F46-A07466B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0</Pages>
  <Words>1295</Words>
  <Characters>7386</Characters>
  <Application>Microsoft Office Word</Application>
  <DocSecurity>0</DocSecurity>
  <Lines>61</Lines>
  <Paragraphs>17</Paragraphs>
  <ScaleCrop>false</ScaleCrop>
  <Company>微软中国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M</cp:lastModifiedBy>
  <cp:revision>90</cp:revision>
  <dcterms:created xsi:type="dcterms:W3CDTF">2019-01-14T08:21:00Z</dcterms:created>
  <dcterms:modified xsi:type="dcterms:W3CDTF">2021-05-10T02:38:00Z</dcterms:modified>
</cp:coreProperties>
</file>